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927DE" w:rsidR="00804A5D" w:rsidP="00832534" w:rsidRDefault="00EE1622" w14:paraId="17D91035" w14:textId="490552AD">
      <w:pPr>
        <w:pStyle w:val="Press"/>
        <w:rPr>
          <w:rFonts w:ascii="Volvo Novum" w:hAnsi="Volvo Novum"/>
          <w:lang w:val="en-GB"/>
        </w:rPr>
      </w:pPr>
      <w:r w:rsidRPr="003927DE">
        <w:rPr>
          <w:rFonts w:ascii="Volvo Novum" w:hAnsi="Volvo Novum"/>
          <w:lang w:val="en-GB"/>
        </w:rPr>
        <w:t xml:space="preserve">P R E S </w:t>
      </w:r>
      <w:proofErr w:type="spellStart"/>
      <w:r w:rsidRPr="003927DE">
        <w:rPr>
          <w:rFonts w:ascii="Volvo Novum" w:hAnsi="Volvo Novum"/>
          <w:lang w:val="en-GB"/>
        </w:rPr>
        <w:t>S</w:t>
      </w:r>
      <w:proofErr w:type="spellEnd"/>
      <w:r w:rsidRPr="003927DE">
        <w:rPr>
          <w:rFonts w:ascii="Volvo Novum" w:hAnsi="Volvo Novum"/>
          <w:lang w:val="en-GB"/>
        </w:rPr>
        <w:t xml:space="preserve"> </w:t>
      </w:r>
      <w:r w:rsidRPr="003927DE" w:rsidR="002A0310">
        <w:rPr>
          <w:rFonts w:ascii="Volvo Novum" w:hAnsi="Volvo Novum"/>
          <w:lang w:val="en-GB"/>
        </w:rPr>
        <w:t xml:space="preserve">E </w:t>
      </w:r>
      <w:r w:rsidRPr="003927DE" w:rsidR="00AB015B">
        <w:rPr>
          <w:rFonts w:ascii="Volvo Novum" w:hAnsi="Volvo Novum"/>
          <w:lang w:val="en-GB"/>
        </w:rPr>
        <w:t>I N F O R M</w:t>
      </w:r>
      <w:r w:rsidRPr="003927DE" w:rsidR="00EF0EA8">
        <w:rPr>
          <w:rFonts w:ascii="Volvo Novum" w:hAnsi="Volvo Novum"/>
          <w:lang w:val="en-GB"/>
        </w:rPr>
        <w:t xml:space="preserve"> A </w:t>
      </w:r>
      <w:r w:rsidRPr="003927DE" w:rsidR="00AB015B">
        <w:rPr>
          <w:rFonts w:ascii="Volvo Novum" w:hAnsi="Volvo Novum"/>
          <w:lang w:val="en-GB"/>
        </w:rPr>
        <w:t xml:space="preserve">T I O N </w:t>
      </w:r>
    </w:p>
    <w:p w:rsidR="00013D6C" w:rsidP="00013D6C" w:rsidRDefault="00013D6C" w14:paraId="6B33CAF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name="_Hlk89179574" w:id="0"/>
      <w:bookmarkStart w:name="_Hlk83998284" w:id="1"/>
      <w:r>
        <w:rPr>
          <w:rStyle w:val="normaltextrun"/>
          <w:rFonts w:ascii="Volvo Novum Medium" w:hAnsi="Volvo Novum Medium" w:cs="Segoe UI"/>
          <w:sz w:val="34"/>
          <w:szCs w:val="34"/>
          <w:lang w:val="de-CH"/>
        </w:rPr>
        <w:t>Volvo FL mit mehr Drehmoment und Leistung</w:t>
      </w:r>
      <w:r>
        <w:rPr>
          <w:rStyle w:val="eop"/>
          <w:rFonts w:ascii="Volvo Novum Medium" w:hAnsi="Volvo Novum Medium" w:cs="Segoe UI"/>
          <w:sz w:val="34"/>
          <w:szCs w:val="34"/>
        </w:rPr>
        <w:t> </w:t>
      </w:r>
    </w:p>
    <w:p w:rsidR="00013D6C" w:rsidP="00013D6C" w:rsidRDefault="00013D6C" w14:paraId="3CFDDC4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olvo Novum Medium" w:hAnsi="Volvo Novum Medium" w:cs="Segoe UI"/>
          <w:sz w:val="34"/>
          <w:szCs w:val="34"/>
        </w:rPr>
        <w:t> </w:t>
      </w:r>
    </w:p>
    <w:p w:rsidRPr="001C4588" w:rsidR="00013D6C" w:rsidP="00013D6C" w:rsidRDefault="00013D6C" w14:paraId="71F8E13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1C4588">
        <w:rPr>
          <w:rStyle w:val="normaltextrun"/>
          <w:rFonts w:ascii="Volvo Novum Medium" w:hAnsi="Volvo Novum Medium" w:cs="Segoe UI"/>
          <w:sz w:val="22"/>
          <w:szCs w:val="22"/>
        </w:rPr>
        <w:t>Volvo Trucks bietet seinen mittelschweren Lkw Volvo FL jetzt mit einem leistungsstärkeren 320 PS-Motor an, mit dem das Fahrzeug noch härtere Einsätze bewältigen kann.</w:t>
      </w:r>
      <w:r w:rsidRPr="001C4588">
        <w:rPr>
          <w:rStyle w:val="eop"/>
          <w:rFonts w:ascii="Volvo Novum Medium" w:hAnsi="Volvo Novum Medium" w:cs="Segoe UI"/>
          <w:sz w:val="22"/>
          <w:szCs w:val="22"/>
        </w:rPr>
        <w:t> </w:t>
      </w:r>
    </w:p>
    <w:p w:rsidR="00013D6C" w:rsidP="00013D6C" w:rsidRDefault="00013D6C" w14:paraId="73E4EF1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olvo Novum Medium" w:hAnsi="Volvo Novum Medium" w:cs="Segoe UI"/>
          <w:sz w:val="20"/>
          <w:szCs w:val="20"/>
        </w:rPr>
        <w:t> </w:t>
      </w:r>
    </w:p>
    <w:p w:rsidR="00013D6C" w:rsidP="29D7F286" w:rsidRDefault="00013D6C" w14:paraId="30B640B8" w14:textId="6590CF33">
      <w:pPr>
        <w:pStyle w:val="paragraph"/>
        <w:spacing w:before="0" w:beforeAutospacing="0" w:after="0" w:afterAutospacing="0"/>
        <w:textAlignment w:val="baseline"/>
        <w:rPr>
          <w:rStyle w:val="eop"/>
          <w:rFonts w:ascii="Volvo Novum" w:hAnsi="Volvo Novum" w:cs="Segoe UI"/>
          <w:sz w:val="20"/>
          <w:szCs w:val="20"/>
        </w:rPr>
      </w:pPr>
      <w:r w:rsidRPr="29D7F286">
        <w:rPr>
          <w:rFonts w:ascii="Volvo Novum" w:hAnsi="Volvo Novum"/>
          <w:sz w:val="20"/>
          <w:szCs w:val="20"/>
        </w:rPr>
        <w:t>Der Volvo FL ist der mittelschwere Lkw von Volvo mit einem zulässigen Gesamtgewicht von bis zu 19 Tonnen. Er ist in einer Vielzahl von Fahrerhaus- und Fahrgestellkonfigurationen erhältlich, und</w:t>
      </w:r>
      <w:r w:rsidRPr="29D7F286">
        <w:rPr>
          <w:rStyle w:val="normaltextrun"/>
          <w:rFonts w:ascii="Volvo Novum" w:hAnsi="Volvo Novum" w:cs="Segoe UI"/>
          <w:sz w:val="20"/>
          <w:szCs w:val="20"/>
        </w:rPr>
        <w:t xml:space="preserve"> wird jetzt durch einen leistungsstarken 320 PS-Motor erweitert. Dies macht den Volvo FL zu einer noch attraktiveren Wahl für anspruchsvolle Einsätze wie Brandbekämpfung, Rettungseinsätze und Bauarbeiten.</w:t>
      </w:r>
      <w:r w:rsidRPr="29D7F286">
        <w:rPr>
          <w:rStyle w:val="eop"/>
          <w:rFonts w:ascii="Volvo Novum" w:hAnsi="Volvo Novum" w:cs="Segoe UI"/>
          <w:sz w:val="20"/>
          <w:szCs w:val="20"/>
        </w:rPr>
        <w:t> </w:t>
      </w:r>
    </w:p>
    <w:p w:rsidRPr="00DA3182" w:rsidR="00DA3182" w:rsidP="00013D6C" w:rsidRDefault="00DA3182" w14:paraId="7F69BA4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:rsidR="00DA3182" w:rsidP="29D7F286" w:rsidRDefault="00013D6C" w14:paraId="55A06EBE" w14:textId="7E9D83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olvo Novum" w:hAnsi="Volvo Novum" w:cs="Segoe UI"/>
          <w:sz w:val="20"/>
          <w:szCs w:val="20"/>
        </w:rPr>
      </w:pPr>
      <w:r w:rsidRPr="29D7F286">
        <w:rPr>
          <w:rStyle w:val="normaltextrun"/>
          <w:rFonts w:ascii="Volvo Novum" w:hAnsi="Volvo Novum" w:cs="Segoe UI"/>
          <w:sz w:val="20"/>
          <w:szCs w:val="20"/>
        </w:rPr>
        <w:t xml:space="preserve">„Der Volvo FL ist dank seiner Vielseitigkeit für den städtischen Einsatz sehr beliebt. Jetzt machen wir </w:t>
      </w:r>
      <w:r w:rsidRPr="29D7F286" w:rsidR="009E494F">
        <w:rPr>
          <w:rStyle w:val="normaltextrun"/>
          <w:rFonts w:ascii="Volvo Novum" w:hAnsi="Volvo Novum" w:cs="Segoe UI"/>
          <w:sz w:val="20"/>
          <w:szCs w:val="20"/>
        </w:rPr>
        <w:t>das Fahrzeug</w:t>
      </w:r>
      <w:r w:rsidRPr="29D7F286">
        <w:rPr>
          <w:rStyle w:val="normaltextrun"/>
          <w:rFonts w:ascii="Volvo Novum" w:hAnsi="Volvo Novum" w:cs="Segoe UI"/>
          <w:sz w:val="20"/>
          <w:szCs w:val="20"/>
        </w:rPr>
        <w:t xml:space="preserve"> durch den neuen, stärkeren Motor,</w:t>
      </w:r>
      <w:r w:rsidRPr="250872DA">
        <w:rPr>
          <w:rStyle w:val="normaltextrun"/>
          <w:rFonts w:ascii="Volvo Novum" w:hAnsi="Volvo Novum" w:cs="Segoe UI"/>
          <w:sz w:val="20"/>
          <w:szCs w:val="20"/>
        </w:rPr>
        <w:t xml:space="preserve"> </w:t>
      </w:r>
      <w:r w:rsidRPr="29D7F286">
        <w:rPr>
          <w:rStyle w:val="normaltextrun"/>
          <w:rFonts w:ascii="Volvo Novum" w:hAnsi="Volvo Novum" w:cs="Segoe UI"/>
          <w:sz w:val="20"/>
          <w:szCs w:val="20"/>
        </w:rPr>
        <w:t>der bei Bedarf zusätzliches Drehmoment liefert</w:t>
      </w:r>
      <w:r w:rsidRPr="4A88A7D2" w:rsidR="005813CF">
        <w:rPr>
          <w:rStyle w:val="normaltextrun"/>
          <w:rFonts w:ascii="Volvo Novum" w:hAnsi="Volvo Novum" w:cs="Segoe UI"/>
          <w:sz w:val="20"/>
          <w:szCs w:val="20"/>
        </w:rPr>
        <w:t>,</w:t>
      </w:r>
      <w:r w:rsidRPr="29D7F286" w:rsidR="004C4EF2">
        <w:rPr>
          <w:rStyle w:val="normaltextrun"/>
          <w:rFonts w:ascii="Volvo Novum" w:hAnsi="Volvo Novum" w:cs="Segoe UI"/>
          <w:sz w:val="20"/>
          <w:szCs w:val="20"/>
        </w:rPr>
        <w:t xml:space="preserve"> noch attraktiver</w:t>
      </w:r>
      <w:r w:rsidRPr="29D7F286">
        <w:rPr>
          <w:rStyle w:val="normaltextrun"/>
          <w:rFonts w:ascii="Volvo Novum" w:hAnsi="Volvo Novum" w:cs="Segoe UI"/>
          <w:sz w:val="20"/>
          <w:szCs w:val="20"/>
        </w:rPr>
        <w:t xml:space="preserve">. Durch den neuen, stärkeren Motor liefert </w:t>
      </w:r>
      <w:r w:rsidRPr="29D7F286" w:rsidR="000E306E">
        <w:rPr>
          <w:rStyle w:val="normaltextrun"/>
          <w:rFonts w:ascii="Volvo Novum" w:hAnsi="Volvo Novum" w:cs="Segoe UI"/>
          <w:sz w:val="20"/>
          <w:szCs w:val="20"/>
        </w:rPr>
        <w:t>der</w:t>
      </w:r>
      <w:r w:rsidRPr="29D7F286" w:rsidR="00B152B5">
        <w:rPr>
          <w:rStyle w:val="normaltextrun"/>
          <w:rFonts w:ascii="Volvo Novum" w:hAnsi="Volvo Novum" w:cs="Segoe UI"/>
          <w:sz w:val="20"/>
          <w:szCs w:val="20"/>
        </w:rPr>
        <w:t xml:space="preserve"> Lkw</w:t>
      </w:r>
      <w:r w:rsidRPr="29D7F286">
        <w:rPr>
          <w:rStyle w:val="normaltextrun"/>
          <w:rFonts w:ascii="Volvo Novum" w:hAnsi="Volvo Novum" w:cs="Segoe UI"/>
          <w:sz w:val="20"/>
          <w:szCs w:val="20"/>
        </w:rPr>
        <w:t xml:space="preserve"> bei Bedarf zusätzliches Drehmoment und kann so auch Aufbauten wie große Pumpen und Kräne auf Rettungsfahrzeugen effizient bedienen", sagt Kenneth Ackerberg, </w:t>
      </w:r>
      <w:proofErr w:type="spellStart"/>
      <w:r w:rsidRPr="29D7F286">
        <w:rPr>
          <w:rStyle w:val="normaltextrun"/>
          <w:rFonts w:ascii="Volvo Novum" w:hAnsi="Volvo Novum" w:cs="Segoe UI"/>
          <w:sz w:val="20"/>
          <w:szCs w:val="20"/>
        </w:rPr>
        <w:t>Product</w:t>
      </w:r>
      <w:proofErr w:type="spellEnd"/>
      <w:r w:rsidRPr="29D7F286">
        <w:rPr>
          <w:rStyle w:val="normaltextrun"/>
          <w:rFonts w:ascii="Volvo Novum" w:hAnsi="Volvo Novum" w:cs="Segoe UI"/>
          <w:sz w:val="20"/>
          <w:szCs w:val="20"/>
        </w:rPr>
        <w:t xml:space="preserve"> Manager bei Volvo Trucks. </w:t>
      </w:r>
    </w:p>
    <w:p w:rsidRPr="00DA3182" w:rsidR="00013D6C" w:rsidP="00013D6C" w:rsidRDefault="00013D6C" w14:paraId="5ADD9F32" w14:textId="161C45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DA3182">
        <w:rPr>
          <w:rStyle w:val="normaltextrun"/>
          <w:rFonts w:ascii="Volvo Novum" w:hAnsi="Volvo Novum" w:cs="Segoe UI"/>
          <w:sz w:val="20"/>
          <w:szCs w:val="20"/>
        </w:rPr>
        <w:t> </w:t>
      </w:r>
      <w:r w:rsidRPr="00DA3182">
        <w:rPr>
          <w:rStyle w:val="eop"/>
          <w:rFonts w:ascii="Volvo Novum" w:hAnsi="Volvo Novum" w:cs="Segoe UI"/>
          <w:sz w:val="20"/>
          <w:szCs w:val="20"/>
        </w:rPr>
        <w:t> </w:t>
      </w:r>
    </w:p>
    <w:p w:rsidR="00013D6C" w:rsidP="00013D6C" w:rsidRDefault="00013D6C" w14:paraId="03311E87" w14:textId="06C54A71">
      <w:pPr>
        <w:pStyle w:val="paragraph"/>
        <w:spacing w:before="0" w:beforeAutospacing="0" w:after="0" w:afterAutospacing="0"/>
        <w:textAlignment w:val="baseline"/>
        <w:rPr>
          <w:rStyle w:val="eop"/>
          <w:rFonts w:ascii="Volvo Novum" w:hAnsi="Volvo Novum" w:cs="Segoe UI"/>
          <w:sz w:val="20"/>
          <w:szCs w:val="20"/>
        </w:rPr>
      </w:pPr>
      <w:r w:rsidRPr="00DA3182">
        <w:rPr>
          <w:rStyle w:val="normaltextrun"/>
          <w:rFonts w:ascii="Volvo Novum" w:hAnsi="Volvo Novum" w:cs="Segoe UI"/>
          <w:sz w:val="20"/>
          <w:szCs w:val="20"/>
        </w:rPr>
        <w:t xml:space="preserve">Der neue 320 PS-Motor bietet auch Vorteile für regionale Verteileraufgaben, die aufgrund der anspruchsvollen Topografie mehr Leistung benötigen. Mit dem 8-Gang-Automatikgetriebe, das für ein Drehmoment von 1.200 </w:t>
      </w:r>
      <w:proofErr w:type="spellStart"/>
      <w:r w:rsidRPr="00DA3182">
        <w:rPr>
          <w:rStyle w:val="normaltextrun"/>
          <w:rFonts w:ascii="Volvo Novum" w:hAnsi="Volvo Novum" w:cs="Segoe UI"/>
          <w:sz w:val="20"/>
          <w:szCs w:val="20"/>
        </w:rPr>
        <w:t>Nm</w:t>
      </w:r>
      <w:proofErr w:type="spellEnd"/>
      <w:r w:rsidRPr="00DA3182">
        <w:rPr>
          <w:rStyle w:val="normaltextrun"/>
          <w:rFonts w:ascii="Volvo Novum" w:hAnsi="Volvo Novum" w:cs="Segoe UI"/>
          <w:sz w:val="20"/>
          <w:szCs w:val="20"/>
        </w:rPr>
        <w:t xml:space="preserve"> ausgelegt ist, können die Fahrmodi so eingestellt werden, dass je nach Wunsch der Schwerpunkt auf Wirtschaftlichkeit oder Leistung liegt.</w:t>
      </w:r>
      <w:r w:rsidRPr="00DA3182">
        <w:rPr>
          <w:rStyle w:val="eop"/>
          <w:rFonts w:ascii="Volvo Novum" w:hAnsi="Volvo Novum" w:cs="Segoe UI"/>
          <w:sz w:val="20"/>
          <w:szCs w:val="20"/>
        </w:rPr>
        <w:t> </w:t>
      </w:r>
    </w:p>
    <w:p w:rsidRPr="00DA3182" w:rsidR="00DA3182" w:rsidP="00013D6C" w:rsidRDefault="00DA3182" w14:paraId="59C5753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:rsidRPr="00DA3182" w:rsidR="00013D6C" w:rsidP="29D7F286" w:rsidRDefault="00013D6C" w14:paraId="0E6CE0F6" w14:textId="7AC871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29D7F286">
        <w:rPr>
          <w:rStyle w:val="normaltextrun"/>
          <w:rFonts w:ascii="Volvo Novum" w:hAnsi="Volvo Novum" w:cs="Segoe UI"/>
          <w:sz w:val="20"/>
          <w:szCs w:val="20"/>
        </w:rPr>
        <w:t xml:space="preserve">Zu den herausragenden Merkmalen des Volvo FL zählen die geräumigen Kabinen, die hervorragende Sicht und das vollautomatische Getriebe. Die effiziente Verbrennung </w:t>
      </w:r>
      <w:r w:rsidRPr="29D7F286" w:rsidR="7B18C87D">
        <w:rPr>
          <w:rStyle w:val="normaltextrun"/>
          <w:rFonts w:ascii="Volvo Novum" w:hAnsi="Volvo Novum" w:cs="Segoe UI"/>
          <w:sz w:val="20"/>
          <w:szCs w:val="20"/>
        </w:rPr>
        <w:t>sowie</w:t>
      </w:r>
      <w:r w:rsidRPr="29D7F286">
        <w:rPr>
          <w:rStyle w:val="normaltextrun"/>
          <w:rFonts w:ascii="Volvo Novum" w:hAnsi="Volvo Novum" w:cs="Segoe UI"/>
          <w:sz w:val="20"/>
          <w:szCs w:val="20"/>
        </w:rPr>
        <w:t xml:space="preserve"> das Abgasfiltersystem mit SCR (</w:t>
      </w:r>
      <w:proofErr w:type="spellStart"/>
      <w:r w:rsidRPr="29D7F286">
        <w:rPr>
          <w:rStyle w:val="normaltextrun"/>
          <w:rFonts w:ascii="Volvo Novum" w:hAnsi="Volvo Novum" w:cs="Segoe UI"/>
          <w:sz w:val="20"/>
          <w:szCs w:val="20"/>
        </w:rPr>
        <w:t>Selective</w:t>
      </w:r>
      <w:proofErr w:type="spellEnd"/>
      <w:r w:rsidRPr="29D7F286">
        <w:rPr>
          <w:rStyle w:val="normaltextrun"/>
          <w:rFonts w:ascii="Volvo Novum" w:hAnsi="Volvo Novum" w:cs="Segoe UI"/>
          <w:sz w:val="20"/>
          <w:szCs w:val="20"/>
        </w:rPr>
        <w:t xml:space="preserve"> </w:t>
      </w:r>
      <w:proofErr w:type="spellStart"/>
      <w:r w:rsidRPr="29D7F286">
        <w:rPr>
          <w:rStyle w:val="normaltextrun"/>
          <w:rFonts w:ascii="Volvo Novum" w:hAnsi="Volvo Novum" w:cs="Segoe UI"/>
          <w:sz w:val="20"/>
          <w:szCs w:val="20"/>
        </w:rPr>
        <w:t>Catalytic</w:t>
      </w:r>
      <w:proofErr w:type="spellEnd"/>
      <w:r w:rsidRPr="29D7F286">
        <w:rPr>
          <w:rStyle w:val="normaltextrun"/>
          <w:rFonts w:ascii="Volvo Novum" w:hAnsi="Volvo Novum" w:cs="Segoe UI"/>
          <w:sz w:val="20"/>
          <w:szCs w:val="20"/>
        </w:rPr>
        <w:t xml:space="preserve"> </w:t>
      </w:r>
      <w:proofErr w:type="spellStart"/>
      <w:r w:rsidRPr="29D7F286">
        <w:rPr>
          <w:rStyle w:val="normaltextrun"/>
          <w:rFonts w:ascii="Volvo Novum" w:hAnsi="Volvo Novum" w:cs="Segoe UI"/>
          <w:sz w:val="20"/>
          <w:szCs w:val="20"/>
        </w:rPr>
        <w:t>Reduction</w:t>
      </w:r>
      <w:proofErr w:type="spellEnd"/>
      <w:r w:rsidRPr="29D7F286">
        <w:rPr>
          <w:rStyle w:val="normaltextrun"/>
          <w:rFonts w:ascii="Volvo Novum" w:hAnsi="Volvo Novum" w:cs="Segoe UI"/>
          <w:sz w:val="20"/>
          <w:szCs w:val="20"/>
        </w:rPr>
        <w:t>) und DPF-Technologie (Dieselpartikelfilter) tragen zu einem niedrigen Kraftstoffverbrauch, langen Wartungsintervallen und sehr geringen Emissionen bei.</w:t>
      </w:r>
      <w:r w:rsidRPr="29D7F286">
        <w:rPr>
          <w:rStyle w:val="eop"/>
          <w:rFonts w:ascii="Volvo Novum" w:hAnsi="Volvo Novum" w:cs="Segoe UI"/>
          <w:sz w:val="20"/>
          <w:szCs w:val="20"/>
        </w:rPr>
        <w:t> </w:t>
      </w:r>
    </w:p>
    <w:p w:rsidRPr="00DA3182" w:rsidR="00013D6C" w:rsidP="00013D6C" w:rsidRDefault="00013D6C" w14:paraId="01FEEE87" w14:textId="0C6961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DA3182">
        <w:rPr>
          <w:rStyle w:val="normaltextrun"/>
          <w:rFonts w:ascii="Volvo Novum" w:hAnsi="Volvo Novum" w:cs="Segoe UI"/>
          <w:sz w:val="20"/>
          <w:szCs w:val="20"/>
        </w:rPr>
        <w:t xml:space="preserve">Sowohl der D8K320 (ab Dezember dieses Jahres) als auch der D5K240 sind in Versionen erhältlich, die für den Betrieb mit reinem Biodiesel (B100) ausgelegt sind. Der Acht-Liter-Motor ist für ein Gesamtgewicht von </w:t>
      </w:r>
      <w:r w:rsidRPr="0ACAFF0E">
        <w:rPr>
          <w:rStyle w:val="normaltextrun"/>
          <w:rFonts w:ascii="Volvo Novum" w:hAnsi="Volvo Novum" w:cs="Segoe UI"/>
          <w:sz w:val="20"/>
          <w:szCs w:val="20"/>
        </w:rPr>
        <w:t>1</w:t>
      </w:r>
      <w:r w:rsidR="008A6286">
        <w:rPr>
          <w:rStyle w:val="normaltextrun"/>
          <w:rFonts w:ascii="Volvo Novum" w:hAnsi="Volvo Novum" w:cs="Segoe UI"/>
          <w:sz w:val="20"/>
          <w:szCs w:val="20"/>
        </w:rPr>
        <w:t>2</w:t>
      </w:r>
      <w:r w:rsidRPr="0ACAFF0E">
        <w:rPr>
          <w:rStyle w:val="normaltextrun"/>
          <w:rFonts w:ascii="Volvo Novum" w:hAnsi="Volvo Novum" w:cs="Segoe UI"/>
          <w:sz w:val="20"/>
          <w:szCs w:val="20"/>
        </w:rPr>
        <w:t xml:space="preserve"> </w:t>
      </w:r>
      <w:r w:rsidRPr="00DA3182">
        <w:rPr>
          <w:rStyle w:val="normaltextrun"/>
          <w:rFonts w:ascii="Volvo Novum" w:hAnsi="Volvo Novum" w:cs="Segoe UI"/>
          <w:sz w:val="20"/>
          <w:szCs w:val="20"/>
        </w:rPr>
        <w:t>bis 19 Tonnen und der Fünf-Liter-Motor für 10 bis 16 Tonnen verfügbar.</w:t>
      </w:r>
      <w:r w:rsidRPr="00DA3182">
        <w:rPr>
          <w:rStyle w:val="eop"/>
          <w:rFonts w:ascii="Volvo Novum" w:hAnsi="Volvo Novum" w:cs="Segoe UI"/>
          <w:sz w:val="20"/>
          <w:szCs w:val="20"/>
        </w:rPr>
        <w:t> </w:t>
      </w:r>
    </w:p>
    <w:p w:rsidRPr="00DA3182" w:rsidR="00013D6C" w:rsidP="00013D6C" w:rsidRDefault="00013D6C" w14:paraId="2C115B2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DA3182">
        <w:rPr>
          <w:rStyle w:val="eop"/>
          <w:rFonts w:ascii="Volvo Novum" w:hAnsi="Volvo Novum" w:cs="Segoe UI"/>
          <w:sz w:val="20"/>
          <w:szCs w:val="20"/>
        </w:rPr>
        <w:t> </w:t>
      </w:r>
    </w:p>
    <w:p w:rsidRPr="00DA3182" w:rsidR="00013D6C" w:rsidP="00013D6C" w:rsidRDefault="00013D6C" w14:paraId="30E2C42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DA3182">
        <w:rPr>
          <w:rStyle w:val="eop"/>
          <w:rFonts w:ascii="Volvo Novum" w:hAnsi="Volvo Novum" w:cs="Segoe UI"/>
          <w:sz w:val="20"/>
          <w:szCs w:val="20"/>
        </w:rPr>
        <w:t> </w:t>
      </w:r>
    </w:p>
    <w:p w:rsidRPr="00DA3182" w:rsidR="00013D6C" w:rsidP="00013D6C" w:rsidRDefault="00013D6C" w14:paraId="068C0CF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DA3182">
        <w:rPr>
          <w:rStyle w:val="normaltextrun"/>
          <w:rFonts w:ascii="Volvo Novum" w:hAnsi="Volvo Novum" w:cs="Segoe UI"/>
          <w:b/>
          <w:bCs/>
          <w:sz w:val="20"/>
          <w:szCs w:val="20"/>
        </w:rPr>
        <w:t>Fakten zum Volvo FL:</w:t>
      </w:r>
      <w:r w:rsidRPr="00DA3182">
        <w:rPr>
          <w:rStyle w:val="eop"/>
          <w:rFonts w:ascii="Volvo Novum" w:hAnsi="Volvo Novum" w:cs="Segoe UI"/>
          <w:sz w:val="20"/>
          <w:szCs w:val="20"/>
        </w:rPr>
        <w:t> </w:t>
      </w:r>
    </w:p>
    <w:p w:rsidRPr="00DA3182" w:rsidR="00013D6C" w:rsidP="29D7F286" w:rsidRDefault="00013D6C" w14:paraId="45DA6926" w14:textId="76B3DB67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Volvo Novum" w:hAnsi="Volvo Novum" w:cs="Segoe UI"/>
          <w:sz w:val="20"/>
          <w:szCs w:val="20"/>
        </w:rPr>
      </w:pPr>
      <w:r w:rsidRPr="29D7F286">
        <w:rPr>
          <w:rStyle w:val="normaltextrun"/>
          <w:rFonts w:ascii="Volvo Novum" w:hAnsi="Volvo Novum" w:cs="Segoe UI"/>
          <w:sz w:val="20"/>
          <w:szCs w:val="20"/>
        </w:rPr>
        <w:t>Motoren: D5K mit 210 oder 240 PS</w:t>
      </w:r>
      <w:r w:rsidRPr="29D7F286" w:rsidR="39BDADAF">
        <w:rPr>
          <w:rStyle w:val="normaltextrun"/>
          <w:rFonts w:ascii="Volvo Novum" w:hAnsi="Volvo Novum" w:cs="Segoe UI"/>
          <w:sz w:val="20"/>
          <w:szCs w:val="20"/>
        </w:rPr>
        <w:t>;</w:t>
      </w:r>
      <w:r w:rsidRPr="29D7F286">
        <w:rPr>
          <w:rStyle w:val="normaltextrun"/>
          <w:rFonts w:ascii="Volvo Novum" w:hAnsi="Volvo Novum" w:cs="Segoe UI"/>
          <w:sz w:val="20"/>
          <w:szCs w:val="20"/>
        </w:rPr>
        <w:t xml:space="preserve"> D8K mit 250, 280 oder 320 PS</w:t>
      </w:r>
      <w:r w:rsidRPr="29D7F286">
        <w:rPr>
          <w:rStyle w:val="eop"/>
          <w:rFonts w:ascii="Volvo Novum" w:hAnsi="Volvo Novum" w:cs="Segoe UI"/>
          <w:sz w:val="20"/>
          <w:szCs w:val="20"/>
        </w:rPr>
        <w:t> </w:t>
      </w:r>
    </w:p>
    <w:p w:rsidRPr="00DA3182" w:rsidR="00013D6C" w:rsidP="00013D6C" w:rsidRDefault="00013D6C" w14:paraId="6700B596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Volvo Novum" w:hAnsi="Volvo Novum" w:cs="Segoe UI"/>
          <w:sz w:val="20"/>
          <w:szCs w:val="20"/>
        </w:rPr>
      </w:pPr>
      <w:r w:rsidRPr="00DA3182">
        <w:rPr>
          <w:rStyle w:val="normaltextrun"/>
          <w:rFonts w:ascii="Volvo Novum" w:hAnsi="Volvo Novum" w:cs="Segoe UI"/>
          <w:sz w:val="20"/>
          <w:szCs w:val="20"/>
        </w:rPr>
        <w:t>Anzahl Zylinder: 4 oder 6</w:t>
      </w:r>
      <w:r w:rsidRPr="00DA3182">
        <w:rPr>
          <w:rStyle w:val="eop"/>
          <w:rFonts w:ascii="Volvo Novum" w:hAnsi="Volvo Novum" w:cs="Segoe UI"/>
          <w:sz w:val="20"/>
          <w:szCs w:val="20"/>
        </w:rPr>
        <w:t> </w:t>
      </w:r>
    </w:p>
    <w:p w:rsidRPr="00DA3182" w:rsidR="00013D6C" w:rsidP="00013D6C" w:rsidRDefault="00013D6C" w14:paraId="21433314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Volvo Novum" w:hAnsi="Volvo Novum" w:cs="Segoe UI"/>
          <w:sz w:val="20"/>
          <w:szCs w:val="20"/>
        </w:rPr>
      </w:pPr>
      <w:r w:rsidRPr="00DA3182">
        <w:rPr>
          <w:rStyle w:val="normaltextrun"/>
          <w:rFonts w:ascii="Volvo Novum" w:hAnsi="Volvo Novum" w:cs="Segoe UI"/>
          <w:sz w:val="20"/>
          <w:szCs w:val="20"/>
        </w:rPr>
        <w:t xml:space="preserve">Drehmoment: bis zu 1.200 </w:t>
      </w:r>
      <w:proofErr w:type="spellStart"/>
      <w:r w:rsidRPr="00DA3182">
        <w:rPr>
          <w:rStyle w:val="normaltextrun"/>
          <w:rFonts w:ascii="Volvo Novum" w:hAnsi="Volvo Novum" w:cs="Segoe UI"/>
          <w:sz w:val="20"/>
          <w:szCs w:val="20"/>
        </w:rPr>
        <w:t>Nm</w:t>
      </w:r>
      <w:proofErr w:type="spellEnd"/>
      <w:r w:rsidRPr="00DA3182">
        <w:rPr>
          <w:rStyle w:val="eop"/>
          <w:rFonts w:ascii="Volvo Novum" w:hAnsi="Volvo Novum" w:cs="Segoe UI"/>
          <w:sz w:val="20"/>
          <w:szCs w:val="20"/>
        </w:rPr>
        <w:t> </w:t>
      </w:r>
    </w:p>
    <w:p w:rsidRPr="00DA3182" w:rsidR="00013D6C" w:rsidP="00013D6C" w:rsidRDefault="00013D6C" w14:paraId="2A0B5C36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Volvo Novum" w:hAnsi="Volvo Novum" w:cs="Segoe UI"/>
          <w:sz w:val="20"/>
          <w:szCs w:val="20"/>
        </w:rPr>
      </w:pPr>
      <w:r w:rsidRPr="00DA3182">
        <w:rPr>
          <w:rStyle w:val="normaltextrun"/>
          <w:rFonts w:ascii="Volvo Novum" w:hAnsi="Volvo Novum" w:cs="Segoe UI"/>
          <w:sz w:val="20"/>
          <w:szCs w:val="20"/>
        </w:rPr>
        <w:t>Gesamtgewicht: 10-19 Tonnen</w:t>
      </w:r>
      <w:r w:rsidRPr="00DA3182">
        <w:rPr>
          <w:rStyle w:val="eop"/>
          <w:rFonts w:ascii="Volvo Novum" w:hAnsi="Volvo Novum" w:cs="Segoe UI"/>
          <w:sz w:val="20"/>
          <w:szCs w:val="20"/>
        </w:rPr>
        <w:t> </w:t>
      </w:r>
    </w:p>
    <w:p w:rsidRPr="00DA3182" w:rsidR="00013D6C" w:rsidP="00013D6C" w:rsidRDefault="00013D6C" w14:paraId="10DD4435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Volvo Novum" w:hAnsi="Volvo Novum" w:cs="Segoe UI"/>
          <w:sz w:val="20"/>
          <w:szCs w:val="20"/>
        </w:rPr>
      </w:pPr>
      <w:r w:rsidRPr="00DA3182">
        <w:rPr>
          <w:rStyle w:val="normaltextrun"/>
          <w:rFonts w:ascii="Volvo Novum" w:hAnsi="Volvo Novum" w:cs="Segoe UI"/>
          <w:sz w:val="20"/>
          <w:szCs w:val="20"/>
        </w:rPr>
        <w:t>Gesamtzuggewicht: bis zu 36 Tonnen</w:t>
      </w:r>
      <w:r w:rsidRPr="00DA3182">
        <w:rPr>
          <w:rStyle w:val="eop"/>
          <w:rFonts w:ascii="Volvo Novum" w:hAnsi="Volvo Novum" w:cs="Segoe UI"/>
          <w:sz w:val="20"/>
          <w:szCs w:val="20"/>
        </w:rPr>
        <w:t> </w:t>
      </w:r>
    </w:p>
    <w:p w:rsidRPr="00DA3182" w:rsidR="00013D6C" w:rsidP="00013D6C" w:rsidRDefault="00013D6C" w14:paraId="138E6EC3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Volvo Novum" w:hAnsi="Volvo Novum" w:cs="Segoe UI"/>
          <w:sz w:val="20"/>
          <w:szCs w:val="20"/>
        </w:rPr>
      </w:pPr>
      <w:r w:rsidRPr="00DA3182">
        <w:rPr>
          <w:rStyle w:val="normaltextrun"/>
          <w:rFonts w:ascii="Volvo Novum" w:hAnsi="Volvo Novum" w:cs="Segoe UI"/>
          <w:sz w:val="20"/>
          <w:szCs w:val="20"/>
        </w:rPr>
        <w:t>Getriebe: 8-Gang Automatikgetriebe mit Drehmomentwandler </w:t>
      </w:r>
      <w:r w:rsidRPr="00DA3182">
        <w:rPr>
          <w:rStyle w:val="eop"/>
          <w:rFonts w:ascii="Volvo Novum" w:hAnsi="Volvo Novum" w:cs="Segoe UI"/>
          <w:sz w:val="20"/>
          <w:szCs w:val="20"/>
        </w:rPr>
        <w:t> </w:t>
      </w:r>
    </w:p>
    <w:p w:rsidRPr="00DA3182" w:rsidR="00013D6C" w:rsidP="00013D6C" w:rsidRDefault="00013D6C" w14:paraId="5A3BE995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Volvo Novum" w:hAnsi="Volvo Novum" w:cs="Segoe UI"/>
          <w:sz w:val="20"/>
          <w:szCs w:val="20"/>
        </w:rPr>
      </w:pPr>
      <w:r w:rsidRPr="00DA3182">
        <w:rPr>
          <w:rStyle w:val="normaltextrun"/>
          <w:rFonts w:ascii="Volvo Novum" w:hAnsi="Volvo Novum" w:cs="Segoe UI"/>
          <w:sz w:val="20"/>
          <w:szCs w:val="20"/>
        </w:rPr>
        <w:t>Fahrgestell: 4x2 oder 4x4</w:t>
      </w:r>
      <w:r w:rsidRPr="00DA3182">
        <w:rPr>
          <w:rStyle w:val="eop"/>
          <w:rFonts w:ascii="Volvo Novum" w:hAnsi="Volvo Novum" w:cs="Segoe UI"/>
          <w:sz w:val="20"/>
          <w:szCs w:val="20"/>
        </w:rPr>
        <w:t> </w:t>
      </w:r>
    </w:p>
    <w:p w:rsidRPr="00DA3182" w:rsidR="00013D6C" w:rsidP="00013D6C" w:rsidRDefault="00013D6C" w14:paraId="477CE28E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Volvo Novum" w:hAnsi="Volvo Novum" w:cs="Segoe UI"/>
          <w:sz w:val="20"/>
          <w:szCs w:val="20"/>
        </w:rPr>
      </w:pPr>
      <w:r w:rsidRPr="00DA3182">
        <w:rPr>
          <w:rStyle w:val="normaltextrun"/>
          <w:rFonts w:ascii="Volvo Novum" w:hAnsi="Volvo Novum" w:cs="Segoe UI"/>
          <w:sz w:val="20"/>
          <w:szCs w:val="20"/>
        </w:rPr>
        <w:t>Radstand: 3.250-6.800 mm</w:t>
      </w:r>
      <w:r w:rsidRPr="00DA3182">
        <w:rPr>
          <w:rStyle w:val="eop"/>
          <w:rFonts w:ascii="Volvo Novum" w:hAnsi="Volvo Novum" w:cs="Segoe UI"/>
          <w:sz w:val="20"/>
          <w:szCs w:val="20"/>
        </w:rPr>
        <w:t> </w:t>
      </w:r>
    </w:p>
    <w:p w:rsidR="00013D6C" w:rsidP="00013D6C" w:rsidRDefault="00013D6C" w14:paraId="1D0C2AD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olvo Novum" w:hAnsi="Volvo Novum" w:cs="Segoe UI"/>
          <w:sz w:val="19"/>
          <w:szCs w:val="19"/>
        </w:rPr>
        <w:t> </w:t>
      </w:r>
    </w:p>
    <w:p w:rsidR="00013D6C" w:rsidP="00013D6C" w:rsidRDefault="00013D6C" w14:paraId="76D552D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olvo Novum" w:hAnsi="Volvo Novum" w:cs="Segoe UI"/>
          <w:sz w:val="19"/>
          <w:szCs w:val="19"/>
        </w:rPr>
        <w:t> </w:t>
      </w:r>
    </w:p>
    <w:p w:rsidRPr="002B6DEB" w:rsidR="00CC6F40" w:rsidP="00832534" w:rsidRDefault="00A47838" w14:paraId="31DFAC88" w14:textId="612C75C2">
      <w:pPr>
        <w:rPr>
          <w:rFonts w:ascii="Volvo Novum" w:hAnsi="Volvo Novum" w:cs="Arial"/>
          <w:lang w:val="de-AT"/>
        </w:rPr>
      </w:pPr>
      <w:hyperlink w:history="1" r:id="rId11">
        <w:r w:rsidRPr="00D92901" w:rsidR="00D92901">
          <w:rPr>
            <w:rStyle w:val="Hyperlink"/>
            <w:rFonts w:ascii="Volvo Novum" w:hAnsi="Volvo Novum" w:cs="Arial"/>
            <w:b/>
            <w:bCs/>
            <w:lang w:val="de-AT"/>
          </w:rPr>
          <w:t>LINK</w:t>
        </w:r>
      </w:hyperlink>
      <w:r w:rsidR="00D92901">
        <w:rPr>
          <w:rFonts w:ascii="Volvo Novum" w:hAnsi="Volvo Novum" w:cs="Arial"/>
          <w:lang w:val="de-AT"/>
        </w:rPr>
        <w:t xml:space="preserve"> zu hochauflösenden Bildern</w:t>
      </w:r>
    </w:p>
    <w:p w:rsidRPr="0064785D" w:rsidR="00F65B6E" w:rsidP="00832534" w:rsidRDefault="00DA3182" w14:paraId="3DF9E322" w14:textId="550760DF">
      <w:pPr>
        <w:rPr>
          <w:rFonts w:ascii="Volvo Novum" w:hAnsi="Volvo Novum" w:cs="Arial"/>
          <w:sz w:val="19"/>
          <w:szCs w:val="19"/>
          <w:highlight w:val="yellow"/>
        </w:rPr>
      </w:pPr>
      <w:r>
        <w:rPr>
          <w:rFonts w:ascii="Volvo Novum" w:hAnsi="Volvo Novum"/>
          <w:sz w:val="19"/>
        </w:rPr>
        <w:t>24</w:t>
      </w:r>
      <w:r w:rsidRPr="0064785D" w:rsidR="00F65B6E">
        <w:rPr>
          <w:rFonts w:ascii="Volvo Novum" w:hAnsi="Volvo Novum"/>
          <w:sz w:val="19"/>
        </w:rPr>
        <w:t xml:space="preserve">. </w:t>
      </w:r>
      <w:r w:rsidR="002E0B76">
        <w:rPr>
          <w:rFonts w:ascii="Volvo Novum" w:hAnsi="Volvo Novum"/>
          <w:sz w:val="19"/>
        </w:rPr>
        <w:t>Oktober</w:t>
      </w:r>
      <w:r w:rsidRPr="0064785D" w:rsidR="00F65B6E">
        <w:rPr>
          <w:rFonts w:ascii="Volvo Novum" w:hAnsi="Volvo Novum"/>
          <w:sz w:val="19"/>
        </w:rPr>
        <w:t xml:space="preserve"> 2023 </w:t>
      </w:r>
    </w:p>
    <w:p w:rsidRPr="007B2438" w:rsidR="008C2DC8" w:rsidP="00832534" w:rsidRDefault="008C2DC8" w14:paraId="4EA67F25" w14:textId="368B7614">
      <w:pPr>
        <w:rPr>
          <w:rFonts w:ascii="Volvo Novum Medium" w:hAnsi="Volvo Novum Medium"/>
        </w:rPr>
      </w:pPr>
    </w:p>
    <w:bookmarkEnd w:id="0"/>
    <w:bookmarkEnd w:id="1"/>
    <w:p w:rsidRPr="007B2438" w:rsidR="00AB015B" w:rsidP="00832534" w:rsidRDefault="00B04177" w14:paraId="0083DD7C" w14:textId="799887E0">
      <w:pPr>
        <w:rPr>
          <w:rFonts w:ascii="Volvo Novum" w:hAnsi="Volvo Novum"/>
          <w:iCs/>
        </w:rPr>
      </w:pPr>
      <w:r w:rsidRPr="007B2438">
        <w:rPr>
          <w:rFonts w:ascii="Volvo Novum" w:hAnsi="Volvo Novum"/>
        </w:rPr>
        <w:t>Diese und w</w:t>
      </w:r>
      <w:r w:rsidRPr="007B2438" w:rsidR="00AB015B">
        <w:rPr>
          <w:rFonts w:ascii="Volvo Novum" w:hAnsi="Volvo Novum"/>
        </w:rPr>
        <w:t>eitere</w:t>
      </w:r>
      <w:r w:rsidRPr="007B2438" w:rsidR="0024771F">
        <w:rPr>
          <w:rFonts w:ascii="Volvo Novum" w:hAnsi="Volvo Novum"/>
        </w:rPr>
        <w:t xml:space="preserve"> Meldungen </w:t>
      </w:r>
      <w:r w:rsidRPr="007B2438">
        <w:rPr>
          <w:rFonts w:ascii="Volvo Novum" w:hAnsi="Volvo Novum"/>
        </w:rPr>
        <w:t>sowie</w:t>
      </w:r>
      <w:r w:rsidRPr="007B2438" w:rsidR="00AB015B">
        <w:rPr>
          <w:rFonts w:ascii="Volvo Novum" w:hAnsi="Volvo Novum"/>
        </w:rPr>
        <w:t xml:space="preserve"> Bilder zum Download finden Sie auf unserer </w:t>
      </w:r>
      <w:hyperlink w:history="1" r:id="rId12">
        <w:r w:rsidRPr="007B2438" w:rsidR="00AB015B">
          <w:rPr>
            <w:rStyle w:val="Hyperlink"/>
            <w:rFonts w:ascii="Volvo Novum" w:hAnsi="Volvo Novum"/>
            <w:b/>
            <w:bCs/>
            <w:u w:val="single"/>
          </w:rPr>
          <w:t>Website</w:t>
        </w:r>
      </w:hyperlink>
      <w:r w:rsidRPr="007B2438" w:rsidR="00AB015B">
        <w:rPr>
          <w:rFonts w:ascii="Volvo Novum" w:hAnsi="Volvo Novum"/>
        </w:rPr>
        <w:t>.</w:t>
      </w:r>
      <w:r w:rsidRPr="007B2438" w:rsidR="00AB015B">
        <w:rPr>
          <w:rFonts w:ascii="Volvo Novum" w:hAnsi="Volvo Novum"/>
        </w:rPr>
        <w:br/>
      </w:r>
    </w:p>
    <w:p w:rsidRPr="00C37B87" w:rsidR="003C7094" w:rsidP="00832534" w:rsidRDefault="003C7094" w14:paraId="52B0161D" w14:textId="0A3203AF">
      <w:pPr>
        <w:rPr>
          <w:rFonts w:ascii="Volvo Novum" w:hAnsi="Volvo Novum"/>
          <w:sz w:val="19"/>
          <w:szCs w:val="19"/>
        </w:rPr>
      </w:pPr>
      <w:r w:rsidRPr="00C37B87">
        <w:rPr>
          <w:rFonts w:ascii="Volvo Novum" w:hAnsi="Volvo Novum"/>
          <w:sz w:val="19"/>
          <w:szCs w:val="19"/>
        </w:rPr>
        <w:t>Weitere Informationen erhalten Sie von:</w:t>
      </w:r>
    </w:p>
    <w:p w:rsidRPr="00C37B87" w:rsidR="003C7094" w:rsidP="00832534" w:rsidRDefault="003C7094" w14:paraId="484D2EE0" w14:textId="77777777">
      <w:pPr>
        <w:rPr>
          <w:rFonts w:ascii="Volvo Novum" w:hAnsi="Volvo Novum"/>
          <w:sz w:val="19"/>
          <w:szCs w:val="19"/>
        </w:rPr>
      </w:pPr>
      <w:r w:rsidRPr="00C37B87">
        <w:rPr>
          <w:rFonts w:ascii="Volvo Novum" w:hAnsi="Volvo Novum"/>
          <w:sz w:val="19"/>
          <w:szCs w:val="19"/>
        </w:rPr>
        <w:t>Manfred Nelles</w:t>
      </w:r>
    </w:p>
    <w:p w:rsidRPr="00C37B87" w:rsidR="003C7094" w:rsidP="00832534" w:rsidRDefault="002D5FAC" w14:paraId="540C2722" w14:textId="2F884469">
      <w:pPr>
        <w:rPr>
          <w:rFonts w:ascii="Volvo Novum" w:hAnsi="Volvo Novum"/>
          <w:sz w:val="19"/>
          <w:szCs w:val="19"/>
        </w:rPr>
      </w:pPr>
      <w:r>
        <w:rPr>
          <w:rFonts w:ascii="Volvo Novum" w:hAnsi="Volvo Novum"/>
          <w:sz w:val="19"/>
          <w:szCs w:val="19"/>
        </w:rPr>
        <w:t xml:space="preserve">Manager </w:t>
      </w:r>
      <w:r w:rsidRPr="00C37B87" w:rsidR="003C7094">
        <w:rPr>
          <w:rFonts w:ascii="Volvo Novum" w:hAnsi="Volvo Novum"/>
          <w:sz w:val="19"/>
          <w:szCs w:val="19"/>
        </w:rPr>
        <w:t>Media Relations</w:t>
      </w:r>
    </w:p>
    <w:p w:rsidRPr="00C37B87" w:rsidR="003C7094" w:rsidP="00832534" w:rsidRDefault="003C7094" w14:paraId="7146226F" w14:textId="77777777">
      <w:pPr>
        <w:rPr>
          <w:rFonts w:ascii="Volvo Novum" w:hAnsi="Volvo Novum"/>
          <w:sz w:val="19"/>
          <w:szCs w:val="19"/>
        </w:rPr>
      </w:pPr>
      <w:r w:rsidRPr="00C37B87">
        <w:rPr>
          <w:rFonts w:ascii="Volvo Novum" w:hAnsi="Volvo Novum"/>
          <w:sz w:val="19"/>
          <w:szCs w:val="19"/>
        </w:rPr>
        <w:t>Pressesprecher Volvo Trucks</w:t>
      </w:r>
    </w:p>
    <w:p w:rsidRPr="00C37B87" w:rsidR="003C7094" w:rsidP="00832534" w:rsidRDefault="003C7094" w14:paraId="2AA3E96C" w14:textId="77777777">
      <w:pPr>
        <w:rPr>
          <w:rFonts w:ascii="Volvo Novum" w:hAnsi="Volvo Novum"/>
          <w:iCs/>
          <w:sz w:val="19"/>
          <w:szCs w:val="19"/>
        </w:rPr>
      </w:pPr>
      <w:r w:rsidRPr="00C37B87">
        <w:rPr>
          <w:rFonts w:ascii="Volvo Novum" w:hAnsi="Volvo Novum"/>
          <w:sz w:val="19"/>
          <w:szCs w:val="19"/>
        </w:rPr>
        <w:t xml:space="preserve">E-Mail: </w:t>
      </w:r>
      <w:hyperlink w:history="1" r:id="rId13">
        <w:r w:rsidRPr="00C37B87">
          <w:rPr>
            <w:rFonts w:ascii="Volvo Novum" w:hAnsi="Volvo Novum"/>
            <w:iCs/>
            <w:color w:val="0000FF"/>
            <w:sz w:val="19"/>
            <w:szCs w:val="19"/>
            <w:u w:val="single"/>
          </w:rPr>
          <w:t>manfred.nelles@volvo.com</w:t>
        </w:r>
      </w:hyperlink>
    </w:p>
    <w:p w:rsidRPr="00C37B87" w:rsidR="003C7094" w:rsidP="00832534" w:rsidRDefault="003C7094" w14:paraId="6D3E99B1" w14:textId="77777777">
      <w:pPr>
        <w:rPr>
          <w:rFonts w:ascii="Volvo Novum" w:hAnsi="Volvo Novum"/>
          <w:sz w:val="19"/>
          <w:szCs w:val="19"/>
        </w:rPr>
      </w:pPr>
      <w:r w:rsidRPr="00C37B87">
        <w:rPr>
          <w:rFonts w:ascii="Volvo Novum" w:hAnsi="Volvo Novum"/>
          <w:sz w:val="19"/>
          <w:szCs w:val="19"/>
        </w:rPr>
        <w:t>Tel. + 49 89 80074 119</w:t>
      </w:r>
    </w:p>
    <w:p w:rsidRPr="00C37B87" w:rsidR="003C7094" w:rsidP="00832534" w:rsidRDefault="003C7094" w14:paraId="76EBBEAE" w14:textId="77777777">
      <w:pPr>
        <w:rPr>
          <w:rFonts w:ascii="Volvo Novum" w:hAnsi="Volvo Novum"/>
          <w:bCs/>
          <w:iCs/>
        </w:rPr>
      </w:pPr>
    </w:p>
    <w:p w:rsidRPr="00C37B87" w:rsidR="003C7094" w:rsidP="00832534" w:rsidRDefault="003C7094" w14:paraId="4CFF028F" w14:textId="3BC3FEF5">
      <w:pPr>
        <w:pStyle w:val="Footer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2552"/>
          <w:tab w:val="left" w:pos="6010"/>
        </w:tabs>
        <w:rPr>
          <w:rFonts w:ascii="Volvo Novum" w:hAnsi="Volvo Novum" w:cs="Arial"/>
          <w:bCs/>
          <w:color w:val="201F1E"/>
          <w:sz w:val="17"/>
          <w:szCs w:val="17"/>
          <w:shd w:val="clear" w:color="auto" w:fill="FFFFFF"/>
        </w:rPr>
      </w:pPr>
      <w:r w:rsidRPr="00C37B87">
        <w:rPr>
          <w:rFonts w:ascii="Volvo Novum" w:hAnsi="Volvo Novum"/>
          <w:bCs/>
          <w:color w:val="201F1E"/>
          <w:sz w:val="17"/>
          <w:szCs w:val="17"/>
          <w:shd w:val="clear" w:color="auto" w:fill="FFFFFF"/>
        </w:rPr>
        <w:t>Volvo Trucks bietet umfassende Transportlösungen für anspruchsvolle Geschäftskunden an. Das Unternehmen vertreibt eine umfangreiche Palette an mittelschweren bis schweren Lkw mit einem starken, globalen Händlernetzwerk mit 2.300</w:t>
      </w:r>
      <w:r w:rsidRPr="00C37B87">
        <w:rPr>
          <w:rFonts w:ascii="Volvo Novum" w:hAnsi="Volvo Novum"/>
          <w:sz w:val="17"/>
          <w:szCs w:val="17"/>
        </w:rPr>
        <w:t xml:space="preserve"> </w:t>
      </w:r>
      <w:r w:rsidRPr="00C37B87">
        <w:rPr>
          <w:rFonts w:ascii="Volvo Novum" w:hAnsi="Volvo Novum"/>
          <w:bCs/>
          <w:color w:val="201F1E"/>
          <w:sz w:val="17"/>
          <w:szCs w:val="17"/>
          <w:shd w:val="clear" w:color="auto" w:fill="FFFFFF"/>
        </w:rPr>
        <w:t>Servicestellen in rund 130 Ländern. Volvo Trucks werden in 12 Ländern auf der ganzen Welt gefertigt. 2022 wurden weltweit etwa 145.000</w:t>
      </w:r>
      <w:r w:rsidRPr="00C37B87">
        <w:rPr>
          <w:rFonts w:ascii="Volvo Novum" w:hAnsi="Volvo Novum"/>
          <w:sz w:val="17"/>
          <w:szCs w:val="17"/>
        </w:rPr>
        <w:t xml:space="preserve"> </w:t>
      </w:r>
      <w:r w:rsidRPr="00C37B87">
        <w:rPr>
          <w:rFonts w:ascii="Volvo Novum" w:hAnsi="Volvo Novum"/>
          <w:bCs/>
          <w:color w:val="201F1E"/>
          <w:sz w:val="17"/>
          <w:szCs w:val="17"/>
          <w:shd w:val="clear" w:color="auto" w:fill="FFFFFF"/>
        </w:rPr>
        <w:t>Volvo Lkw ausgeliefert. Volvo Trucks gehört zur Volvo Group, einem der weltweit führenden Hersteller von Lastkraftwagen, Bussen, Baumaschinen sowie Schiffs- und Industriemotoren. Ein umfassendes Spektrum an Finanzierungs- und Service-Dienstleistungen gehört ebenfalls zum Angebot des Konzerns. Die Aktivitäten von Volvo Trucks basieren auf den Grundwerten Qualität, Sicherheit und Umweltschutz.</w:t>
      </w:r>
    </w:p>
    <w:p w:rsidRPr="00C37B87" w:rsidR="003C7094" w:rsidP="00832534" w:rsidRDefault="003C7094" w14:paraId="6E1210C5" w14:textId="77777777">
      <w:pPr>
        <w:rPr>
          <w:rFonts w:ascii="Volvo Novum" w:hAnsi="Volvo Novum"/>
          <w:color w:val="000000" w:themeColor="text1"/>
          <w:sz w:val="16"/>
          <w:szCs w:val="16"/>
        </w:rPr>
      </w:pPr>
    </w:p>
    <w:p w:rsidRPr="00C37B87" w:rsidR="003C7094" w:rsidP="00832534" w:rsidRDefault="003C7094" w14:paraId="461A5A30" w14:textId="77777777">
      <w:pPr>
        <w:rPr>
          <w:rFonts w:ascii="Volvo Novum" w:hAnsi="Volvo Novum"/>
        </w:rPr>
      </w:pPr>
    </w:p>
    <w:p w:rsidRPr="00C37B87" w:rsidR="003C7094" w:rsidP="00832534" w:rsidRDefault="003C7094" w14:paraId="7C02D0C1" w14:textId="77777777">
      <w:pPr>
        <w:rPr>
          <w:rFonts w:ascii="Volvo Novum" w:hAnsi="Volvo Novum"/>
        </w:rPr>
      </w:pPr>
    </w:p>
    <w:p w:rsidRPr="007B2438" w:rsidR="00917D33" w:rsidP="00832534" w:rsidRDefault="00917D33" w14:paraId="6B5B3CC1" w14:textId="07E12A59">
      <w:pPr>
        <w:rPr>
          <w:rFonts w:ascii="Volvo Novum" w:hAnsi="Volvo Novum"/>
        </w:rPr>
      </w:pPr>
    </w:p>
    <w:sectPr w:rsidRPr="007B2438" w:rsidR="00917D33" w:rsidSect="00EA066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69" w:right="1416" w:bottom="2269" w:left="1418" w:header="709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D6512" w:rsidRDefault="002D6512" w14:paraId="7EEEB117" w14:textId="77777777">
      <w:r>
        <w:rPr>
          <w:lang w:val="de"/>
        </w:rPr>
        <w:separator/>
      </w:r>
    </w:p>
  </w:endnote>
  <w:endnote w:type="continuationSeparator" w:id="0">
    <w:p w:rsidR="002D6512" w:rsidRDefault="002D6512" w14:paraId="4F63220C" w14:textId="77777777">
      <w:r>
        <w:rPr>
          <w:lang w:val="de"/>
        </w:rPr>
        <w:continuationSeparator/>
      </w:r>
    </w:p>
  </w:endnote>
  <w:endnote w:type="continuationNotice" w:id="1">
    <w:p w:rsidR="002D6512" w:rsidRDefault="002D6512" w14:paraId="7F81901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lvo Novum">
    <w:charset w:val="00"/>
    <w:family w:val="swiss"/>
    <w:notTrueType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lvo Sans Pro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olvoSans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lvo Novum SemiLight">
    <w:charset w:val="00"/>
    <w:family w:val="swiss"/>
    <w:notTrueType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olvo Novum Medium">
    <w:charset w:val="00"/>
    <w:family w:val="swiss"/>
    <w:notTrueType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4771F" w:rsidP="0024771F" w:rsidRDefault="0024771F" w14:paraId="416DFDCF" w14:textId="00D0736E">
    <w:pPr>
      <w:pStyle w:val="Footer"/>
      <w:tabs>
        <w:tab w:val="left" w:pos="2552"/>
        <w:tab w:val="left" w:pos="6010"/>
      </w:tabs>
      <w:spacing w:after="80"/>
      <w:rPr>
        <w:rFonts w:ascii="Arial" w:hAnsi="Arial"/>
        <w:sz w:val="16"/>
      </w:rPr>
    </w:pPr>
  </w:p>
  <w:p w:rsidR="0024771F" w:rsidP="0024771F" w:rsidRDefault="0024771F" w14:paraId="33AECC29" w14:textId="77777777">
    <w:pPr>
      <w:pStyle w:val="Footer"/>
      <w:tabs>
        <w:tab w:val="left" w:pos="2552"/>
        <w:tab w:val="left" w:pos="6010"/>
      </w:tabs>
      <w:spacing w:after="80"/>
      <w:rPr>
        <w:rFonts w:ascii="Arial" w:hAnsi="Arial" w:cs="Arial"/>
        <w:iCs/>
        <w:sz w:val="16"/>
      </w:rPr>
    </w:pPr>
  </w:p>
  <w:p w:rsidR="0024771F" w:rsidP="0024771F" w:rsidRDefault="0024771F" w14:paraId="53DB1231" w14:textId="77777777">
    <w:pPr>
      <w:pStyle w:val="Footer"/>
      <w:pBdr>
        <w:top w:val="single" w:color="auto" w:sz="4" w:space="1"/>
      </w:pBdr>
      <w:tabs>
        <w:tab w:val="left" w:pos="2552"/>
        <w:tab w:val="left" w:pos="6010"/>
      </w:tabs>
      <w:ind w:left="57"/>
      <w:rPr>
        <w:rFonts w:ascii="Arial" w:hAnsi="Arial"/>
        <w:sz w:val="4"/>
      </w:rPr>
    </w:pPr>
  </w:p>
  <w:p w:rsidRPr="00C47300" w:rsidR="0024771F" w:rsidP="0024771F" w:rsidRDefault="0024771F" w14:paraId="1655BEB7" w14:textId="77777777">
    <w:pPr>
      <w:tabs>
        <w:tab w:val="left" w:pos="1588"/>
        <w:tab w:val="left" w:pos="2948"/>
        <w:tab w:val="left" w:pos="4309"/>
        <w:tab w:val="left" w:pos="5400"/>
        <w:tab w:val="left" w:pos="6946"/>
      </w:tabs>
      <w:ind w:left="57"/>
      <w:rPr>
        <w:rFonts w:ascii="Arial" w:hAnsi="Arial"/>
        <w:b/>
        <w:sz w:val="14"/>
        <w:lang w:val="en-US"/>
      </w:rPr>
    </w:pPr>
    <w:r w:rsidRPr="00C47300">
      <w:rPr>
        <w:rFonts w:ascii="Arial" w:hAnsi="Arial"/>
        <w:b/>
        <w:sz w:val="14"/>
        <w:lang w:val="en-US"/>
      </w:rPr>
      <w:t xml:space="preserve">Volvo Group Trucks Central Europe GmbH          </w:t>
    </w:r>
    <w:proofErr w:type="spellStart"/>
    <w:r w:rsidRPr="00C47300">
      <w:rPr>
        <w:rFonts w:ascii="Arial" w:hAnsi="Arial"/>
        <w:b/>
        <w:sz w:val="14"/>
        <w:lang w:val="en-US"/>
      </w:rPr>
      <w:t>Telefon</w:t>
    </w:r>
    <w:proofErr w:type="spellEnd"/>
    <w:r w:rsidRPr="00C47300">
      <w:rPr>
        <w:rFonts w:ascii="Arial" w:hAnsi="Arial"/>
        <w:b/>
        <w:sz w:val="14"/>
        <w:lang w:val="en-US"/>
      </w:rPr>
      <w:tab/>
    </w:r>
    <w:r w:rsidRPr="00C47300">
      <w:rPr>
        <w:rFonts w:ascii="Arial" w:hAnsi="Arial"/>
        <w:b/>
        <w:sz w:val="14"/>
        <w:lang w:val="en-US"/>
      </w:rPr>
      <w:tab/>
    </w:r>
    <w:proofErr w:type="gramStart"/>
    <w:r w:rsidRPr="00C47300">
      <w:rPr>
        <w:rFonts w:ascii="Arial" w:hAnsi="Arial"/>
        <w:b/>
        <w:sz w:val="14"/>
        <w:lang w:val="en-US"/>
      </w:rPr>
      <w:t xml:space="preserve">Fax  </w:t>
    </w:r>
    <w:r w:rsidRPr="00C47300">
      <w:rPr>
        <w:rFonts w:ascii="Arial" w:hAnsi="Arial"/>
        <w:b/>
        <w:sz w:val="14"/>
        <w:lang w:val="en-US"/>
      </w:rPr>
      <w:tab/>
    </w:r>
    <w:proofErr w:type="gramEnd"/>
    <w:r w:rsidRPr="00C47300">
      <w:rPr>
        <w:rFonts w:ascii="Arial" w:hAnsi="Arial"/>
        <w:b/>
        <w:sz w:val="14"/>
        <w:lang w:val="en-US"/>
      </w:rPr>
      <w:t>Web</w:t>
    </w:r>
  </w:p>
  <w:p w:rsidRPr="00C47300" w:rsidR="0024771F" w:rsidP="0024771F" w:rsidRDefault="0024771F" w14:paraId="72822EF2" w14:textId="77777777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Arial" w:hAnsi="Arial"/>
        <w:sz w:val="14"/>
        <w:lang w:val="fr-FR"/>
      </w:rPr>
    </w:pPr>
    <w:r w:rsidRPr="00C47300">
      <w:rPr>
        <w:rFonts w:ascii="Arial" w:hAnsi="Arial"/>
        <w:sz w:val="14"/>
        <w:lang w:val="fr-FR"/>
      </w:rPr>
      <w:t xml:space="preserve">Public Relations </w:t>
    </w:r>
  </w:p>
  <w:p w:rsidRPr="00C47300" w:rsidR="0024771F" w:rsidP="0024771F" w:rsidRDefault="0024771F" w14:paraId="074FEA29" w14:textId="5FF97A29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Arial" w:hAnsi="Arial"/>
        <w:sz w:val="14"/>
        <w:lang w:val="fr-FR"/>
      </w:rPr>
    </w:pPr>
    <w:r w:rsidRPr="00C47300">
      <w:rPr>
        <w:rFonts w:ascii="Arial" w:hAnsi="Arial"/>
        <w:sz w:val="14"/>
        <w:lang w:val="fr-FR"/>
      </w:rPr>
      <w:t>Oskar-</w:t>
    </w:r>
    <w:proofErr w:type="spellStart"/>
    <w:r w:rsidRPr="00C47300">
      <w:rPr>
        <w:rFonts w:ascii="Arial" w:hAnsi="Arial"/>
        <w:sz w:val="14"/>
        <w:lang w:val="fr-FR"/>
      </w:rPr>
      <w:t>Messter</w:t>
    </w:r>
    <w:proofErr w:type="spellEnd"/>
    <w:r w:rsidRPr="00C47300">
      <w:rPr>
        <w:rFonts w:ascii="Arial" w:hAnsi="Arial"/>
        <w:sz w:val="14"/>
        <w:lang w:val="fr-FR"/>
      </w:rPr>
      <w:t xml:space="preserve">-Strasse 20 </w:t>
    </w:r>
    <w:r w:rsidRPr="00C47300">
      <w:rPr>
        <w:rFonts w:ascii="Arial" w:hAnsi="Arial"/>
        <w:sz w:val="14"/>
        <w:lang w:val="fr-FR"/>
      </w:rPr>
      <w:tab/>
    </w:r>
    <w:r w:rsidRPr="00C47300">
      <w:rPr>
        <w:rFonts w:ascii="Arial" w:hAnsi="Arial"/>
        <w:sz w:val="14"/>
        <w:lang w:val="fr-FR"/>
      </w:rPr>
      <w:t xml:space="preserve">         +49 (89) 80074</w:t>
    </w:r>
    <w:r>
      <w:rPr>
        <w:rFonts w:ascii="Arial" w:hAnsi="Arial"/>
        <w:sz w:val="14"/>
        <w:lang w:val="fr-FR"/>
      </w:rPr>
      <w:t xml:space="preserve"> </w:t>
    </w:r>
    <w:r w:rsidRPr="00C47300">
      <w:rPr>
        <w:rFonts w:ascii="Arial" w:hAnsi="Arial"/>
        <w:sz w:val="14"/>
        <w:lang w:val="fr-FR"/>
      </w:rPr>
      <w:t>119                       +49 (89) 80074219</w:t>
    </w:r>
    <w:r w:rsidRPr="00C47300">
      <w:rPr>
        <w:rFonts w:ascii="Arial" w:hAnsi="Arial"/>
        <w:sz w:val="14"/>
        <w:lang w:val="fr-FR"/>
      </w:rPr>
      <w:tab/>
    </w:r>
    <w:r w:rsidRPr="00C47300">
      <w:rPr>
        <w:rFonts w:ascii="Arial" w:hAnsi="Arial"/>
        <w:sz w:val="14"/>
        <w:lang w:val="fr-FR"/>
      </w:rPr>
      <w:t>www.volvotrucks.de</w:t>
    </w:r>
  </w:p>
  <w:p w:rsidRPr="00C47300" w:rsidR="0024771F" w:rsidP="0024771F" w:rsidRDefault="0024771F" w14:paraId="1FD6DE45" w14:textId="77777777">
    <w:pPr>
      <w:tabs>
        <w:tab w:val="left" w:pos="2948"/>
        <w:tab w:val="center" w:pos="4153"/>
        <w:tab w:val="left" w:pos="4309"/>
        <w:tab w:val="left" w:pos="5670"/>
        <w:tab w:val="left" w:pos="6946"/>
        <w:tab w:val="right" w:pos="8306"/>
      </w:tabs>
      <w:ind w:left="57"/>
      <w:rPr>
        <w:rFonts w:ascii="Arial" w:hAnsi="Arial"/>
        <w:sz w:val="14"/>
        <w:lang w:val="fr-FR"/>
      </w:rPr>
    </w:pPr>
    <w:r w:rsidRPr="00C47300">
      <w:rPr>
        <w:rFonts w:ascii="Arial" w:hAnsi="Arial"/>
        <w:sz w:val="14"/>
        <w:lang w:val="fr-FR"/>
      </w:rPr>
      <w:t>Ismaning 85737</w:t>
    </w:r>
  </w:p>
  <w:p w:rsidRPr="00C47300" w:rsidR="0024771F" w:rsidP="0024771F" w:rsidRDefault="0024771F" w14:paraId="1119B976" w14:textId="77777777">
    <w:pPr>
      <w:tabs>
        <w:tab w:val="left" w:pos="1588"/>
        <w:tab w:val="left" w:pos="2948"/>
        <w:tab w:val="left" w:pos="4309"/>
        <w:tab w:val="left" w:pos="5670"/>
        <w:tab w:val="left" w:pos="6946"/>
      </w:tabs>
      <w:ind w:left="57"/>
    </w:pPr>
    <w:r w:rsidRPr="00C47300">
      <w:rPr>
        <w:rFonts w:ascii="Arial" w:hAnsi="Arial"/>
        <w:sz w:val="14"/>
        <w:lang w:val="fr-FR"/>
      </w:rPr>
      <w:t>Germany</w:t>
    </w:r>
  </w:p>
  <w:p w:rsidRPr="00637E4C" w:rsidR="0024771F" w:rsidP="0024771F" w:rsidRDefault="0024771F" w14:paraId="22ECA6C8" w14:textId="77777777">
    <w:pPr>
      <w:pStyle w:val="Footer"/>
    </w:pPr>
  </w:p>
  <w:p w:rsidRPr="0096605D" w:rsidR="00C372CD" w:rsidP="007D6FA1" w:rsidRDefault="00C372CD" w14:paraId="3FABDD27" w14:textId="77777777">
    <w:pPr>
      <w:pStyle w:val="Footer"/>
      <w:ind w:right="700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4771F" w:rsidP="0024771F" w:rsidRDefault="0024771F" w14:paraId="5492674B" w14:textId="77777777">
    <w:pPr>
      <w:pStyle w:val="Footer"/>
      <w:tabs>
        <w:tab w:val="left" w:pos="2552"/>
        <w:tab w:val="left" w:pos="6010"/>
      </w:tabs>
      <w:spacing w:after="80"/>
      <w:rPr>
        <w:rFonts w:ascii="Arial" w:hAnsi="Arial"/>
        <w:sz w:val="16"/>
      </w:rPr>
    </w:pPr>
    <w:r>
      <w:rPr>
        <w:rFonts w:ascii="Arial" w:hAnsi="Arial"/>
        <w:sz w:val="14"/>
      </w:rPr>
      <w:tab/>
    </w:r>
  </w:p>
  <w:p w:rsidR="0024771F" w:rsidP="0024771F" w:rsidRDefault="0024771F" w14:paraId="0F91920D" w14:textId="77777777">
    <w:pPr>
      <w:pStyle w:val="Footer"/>
      <w:tabs>
        <w:tab w:val="left" w:pos="2552"/>
        <w:tab w:val="left" w:pos="6010"/>
      </w:tabs>
      <w:spacing w:after="80"/>
      <w:rPr>
        <w:rFonts w:ascii="Arial" w:hAnsi="Arial" w:cs="Arial"/>
        <w:iCs/>
        <w:sz w:val="16"/>
      </w:rPr>
    </w:pPr>
  </w:p>
  <w:p w:rsidR="0024771F" w:rsidP="0024771F" w:rsidRDefault="0024771F" w14:paraId="5E9CA795" w14:textId="77777777">
    <w:pPr>
      <w:pStyle w:val="Footer"/>
      <w:pBdr>
        <w:top w:val="single" w:color="auto" w:sz="4" w:space="1"/>
      </w:pBdr>
      <w:tabs>
        <w:tab w:val="left" w:pos="2552"/>
        <w:tab w:val="left" w:pos="6010"/>
      </w:tabs>
      <w:ind w:left="57"/>
      <w:rPr>
        <w:rFonts w:ascii="Arial" w:hAnsi="Arial"/>
        <w:sz w:val="4"/>
      </w:rPr>
    </w:pPr>
  </w:p>
  <w:p w:rsidRPr="00C47300" w:rsidR="0024771F" w:rsidP="0024771F" w:rsidRDefault="0024771F" w14:paraId="3AD5D513" w14:textId="77777777">
    <w:pPr>
      <w:tabs>
        <w:tab w:val="left" w:pos="1588"/>
        <w:tab w:val="left" w:pos="2948"/>
        <w:tab w:val="left" w:pos="4309"/>
        <w:tab w:val="left" w:pos="5400"/>
        <w:tab w:val="left" w:pos="6946"/>
      </w:tabs>
      <w:ind w:left="57"/>
      <w:rPr>
        <w:rFonts w:ascii="Arial" w:hAnsi="Arial"/>
        <w:b/>
        <w:sz w:val="14"/>
        <w:lang w:val="en-US"/>
      </w:rPr>
    </w:pPr>
    <w:r w:rsidRPr="00C47300">
      <w:rPr>
        <w:rFonts w:ascii="Arial" w:hAnsi="Arial"/>
        <w:b/>
        <w:sz w:val="14"/>
        <w:lang w:val="en-US"/>
      </w:rPr>
      <w:t xml:space="preserve">Volvo Group Trucks Central Europe GmbH          </w:t>
    </w:r>
    <w:proofErr w:type="spellStart"/>
    <w:r w:rsidRPr="00C47300">
      <w:rPr>
        <w:rFonts w:ascii="Arial" w:hAnsi="Arial"/>
        <w:b/>
        <w:sz w:val="14"/>
        <w:lang w:val="en-US"/>
      </w:rPr>
      <w:t>Telefon</w:t>
    </w:r>
    <w:proofErr w:type="spellEnd"/>
    <w:r w:rsidRPr="00C47300">
      <w:rPr>
        <w:rFonts w:ascii="Arial" w:hAnsi="Arial"/>
        <w:b/>
        <w:sz w:val="14"/>
        <w:lang w:val="en-US"/>
      </w:rPr>
      <w:tab/>
    </w:r>
    <w:r w:rsidRPr="00C47300">
      <w:rPr>
        <w:rFonts w:ascii="Arial" w:hAnsi="Arial"/>
        <w:b/>
        <w:sz w:val="14"/>
        <w:lang w:val="en-US"/>
      </w:rPr>
      <w:tab/>
    </w:r>
    <w:proofErr w:type="gramStart"/>
    <w:r w:rsidRPr="00C47300">
      <w:rPr>
        <w:rFonts w:ascii="Arial" w:hAnsi="Arial"/>
        <w:b/>
        <w:sz w:val="14"/>
        <w:lang w:val="en-US"/>
      </w:rPr>
      <w:t xml:space="preserve">Fax  </w:t>
    </w:r>
    <w:r w:rsidRPr="00C47300">
      <w:rPr>
        <w:rFonts w:ascii="Arial" w:hAnsi="Arial"/>
        <w:b/>
        <w:sz w:val="14"/>
        <w:lang w:val="en-US"/>
      </w:rPr>
      <w:tab/>
    </w:r>
    <w:proofErr w:type="gramEnd"/>
    <w:r w:rsidRPr="00C47300">
      <w:rPr>
        <w:rFonts w:ascii="Arial" w:hAnsi="Arial"/>
        <w:b/>
        <w:sz w:val="14"/>
        <w:lang w:val="en-US"/>
      </w:rPr>
      <w:t>Web</w:t>
    </w:r>
  </w:p>
  <w:p w:rsidRPr="00C47300" w:rsidR="0024771F" w:rsidP="0024771F" w:rsidRDefault="0024771F" w14:paraId="385BFA7E" w14:textId="77777777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Arial" w:hAnsi="Arial"/>
        <w:sz w:val="14"/>
        <w:lang w:val="fr-FR"/>
      </w:rPr>
    </w:pPr>
    <w:r w:rsidRPr="00C47300">
      <w:rPr>
        <w:rFonts w:ascii="Arial" w:hAnsi="Arial"/>
        <w:sz w:val="14"/>
        <w:lang w:val="fr-FR"/>
      </w:rPr>
      <w:t xml:space="preserve">Public Relations </w:t>
    </w:r>
  </w:p>
  <w:p w:rsidRPr="00C47300" w:rsidR="0024771F" w:rsidP="0024771F" w:rsidRDefault="0024771F" w14:paraId="3BA57D47" w14:textId="60F2CAE7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Arial" w:hAnsi="Arial"/>
        <w:sz w:val="14"/>
        <w:lang w:val="fr-FR"/>
      </w:rPr>
    </w:pPr>
    <w:r w:rsidRPr="00C47300">
      <w:rPr>
        <w:rFonts w:ascii="Arial" w:hAnsi="Arial"/>
        <w:sz w:val="14"/>
        <w:lang w:val="fr-FR"/>
      </w:rPr>
      <w:t>Oskar-</w:t>
    </w:r>
    <w:proofErr w:type="spellStart"/>
    <w:r w:rsidRPr="00C47300">
      <w:rPr>
        <w:rFonts w:ascii="Arial" w:hAnsi="Arial"/>
        <w:sz w:val="14"/>
        <w:lang w:val="fr-FR"/>
      </w:rPr>
      <w:t>Messter</w:t>
    </w:r>
    <w:proofErr w:type="spellEnd"/>
    <w:r w:rsidRPr="00C47300">
      <w:rPr>
        <w:rFonts w:ascii="Arial" w:hAnsi="Arial"/>
        <w:sz w:val="14"/>
        <w:lang w:val="fr-FR"/>
      </w:rPr>
      <w:t xml:space="preserve">-Strasse 20 </w:t>
    </w:r>
    <w:r w:rsidRPr="00C47300">
      <w:rPr>
        <w:rFonts w:ascii="Arial" w:hAnsi="Arial"/>
        <w:sz w:val="14"/>
        <w:lang w:val="fr-FR"/>
      </w:rPr>
      <w:tab/>
    </w:r>
    <w:r w:rsidRPr="00C47300">
      <w:rPr>
        <w:rFonts w:ascii="Arial" w:hAnsi="Arial"/>
        <w:sz w:val="14"/>
        <w:lang w:val="fr-FR"/>
      </w:rPr>
      <w:t xml:space="preserve">         +49 (89) 80074</w:t>
    </w:r>
    <w:r>
      <w:rPr>
        <w:rFonts w:ascii="Arial" w:hAnsi="Arial"/>
        <w:sz w:val="14"/>
        <w:lang w:val="fr-FR"/>
      </w:rPr>
      <w:t xml:space="preserve"> </w:t>
    </w:r>
    <w:r w:rsidRPr="00C47300">
      <w:rPr>
        <w:rFonts w:ascii="Arial" w:hAnsi="Arial"/>
        <w:sz w:val="14"/>
        <w:lang w:val="fr-FR"/>
      </w:rPr>
      <w:t>119                       +49 (89) 80074219</w:t>
    </w:r>
    <w:r w:rsidRPr="00C47300">
      <w:rPr>
        <w:rFonts w:ascii="Arial" w:hAnsi="Arial"/>
        <w:sz w:val="14"/>
        <w:lang w:val="fr-FR"/>
      </w:rPr>
      <w:tab/>
    </w:r>
    <w:r w:rsidRPr="00C47300">
      <w:rPr>
        <w:rFonts w:ascii="Arial" w:hAnsi="Arial"/>
        <w:sz w:val="14"/>
        <w:lang w:val="fr-FR"/>
      </w:rPr>
      <w:t>www.volvotrucks.de</w:t>
    </w:r>
  </w:p>
  <w:p w:rsidRPr="00C47300" w:rsidR="0024771F" w:rsidP="0024771F" w:rsidRDefault="0024771F" w14:paraId="56C3EDE6" w14:textId="77777777">
    <w:pPr>
      <w:tabs>
        <w:tab w:val="left" w:pos="2948"/>
        <w:tab w:val="center" w:pos="4153"/>
        <w:tab w:val="left" w:pos="4309"/>
        <w:tab w:val="left" w:pos="5670"/>
        <w:tab w:val="left" w:pos="6946"/>
        <w:tab w:val="right" w:pos="8306"/>
      </w:tabs>
      <w:ind w:left="57"/>
      <w:rPr>
        <w:rFonts w:ascii="Arial" w:hAnsi="Arial"/>
        <w:sz w:val="14"/>
        <w:lang w:val="fr-FR"/>
      </w:rPr>
    </w:pPr>
    <w:r w:rsidRPr="00C47300">
      <w:rPr>
        <w:rFonts w:ascii="Arial" w:hAnsi="Arial"/>
        <w:sz w:val="14"/>
        <w:lang w:val="fr-FR"/>
      </w:rPr>
      <w:t>Ismaning 85737</w:t>
    </w:r>
  </w:p>
  <w:p w:rsidRPr="00C47300" w:rsidR="0024771F" w:rsidP="0024771F" w:rsidRDefault="0024771F" w14:paraId="358A79FB" w14:textId="77777777">
    <w:pPr>
      <w:tabs>
        <w:tab w:val="left" w:pos="1588"/>
        <w:tab w:val="left" w:pos="2948"/>
        <w:tab w:val="left" w:pos="4309"/>
        <w:tab w:val="left" w:pos="5670"/>
        <w:tab w:val="left" w:pos="6946"/>
      </w:tabs>
      <w:ind w:left="57"/>
    </w:pPr>
    <w:r w:rsidRPr="00C47300">
      <w:rPr>
        <w:rFonts w:ascii="Arial" w:hAnsi="Arial"/>
        <w:sz w:val="14"/>
        <w:lang w:val="fr-FR"/>
      </w:rPr>
      <w:t>Germany</w:t>
    </w:r>
  </w:p>
  <w:p w:rsidRPr="00637E4C" w:rsidR="0024771F" w:rsidP="0024771F" w:rsidRDefault="0024771F" w14:paraId="1C765B77" w14:textId="77777777">
    <w:pPr>
      <w:pStyle w:val="Footer"/>
    </w:pPr>
  </w:p>
  <w:p w:rsidRPr="00CC253E" w:rsidR="00C372CD" w:rsidRDefault="00C372CD" w14:paraId="0200E986" w14:textId="77777777">
    <w:pPr>
      <w:pStyle w:val="Footer"/>
      <w:rPr>
        <w:rFonts w:ascii="Volvo Novum" w:hAnsi="Volvo Nov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D6512" w:rsidRDefault="002D6512" w14:paraId="124B28F1" w14:textId="77777777">
      <w:r>
        <w:rPr>
          <w:lang w:val="de"/>
        </w:rPr>
        <w:separator/>
      </w:r>
    </w:p>
  </w:footnote>
  <w:footnote w:type="continuationSeparator" w:id="0">
    <w:p w:rsidR="002D6512" w:rsidRDefault="002D6512" w14:paraId="6BC06A22" w14:textId="77777777">
      <w:r>
        <w:rPr>
          <w:lang w:val="de"/>
        </w:rPr>
        <w:continuationSeparator/>
      </w:r>
    </w:p>
  </w:footnote>
  <w:footnote w:type="continuationNotice" w:id="1">
    <w:p w:rsidR="002D6512" w:rsidRDefault="002D6512" w14:paraId="5A361DD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Pr="00FE7FB5" w:rsidR="00C372CD" w:rsidRDefault="00B65995" w14:paraId="59F8B771" w14:textId="77777777">
    <w:pPr>
      <w:pStyle w:val="Header"/>
    </w:pPr>
    <w:r w:rsidRPr="00AF69E3">
      <w:rPr>
        <w:noProof/>
        <w:lang w:val="de"/>
      </w:rPr>
      <w:drawing>
        <wp:anchor distT="0" distB="0" distL="114300" distR="114300" simplePos="0" relativeHeight="251658240" behindDoc="0" locked="1" layoutInCell="1" allowOverlap="0" wp14:anchorId="5133B09B" wp14:editId="470B0B1E">
          <wp:simplePos x="0" y="0"/>
          <wp:positionH relativeFrom="margin">
            <wp:align>center</wp:align>
          </wp:positionH>
          <wp:positionV relativeFrom="page">
            <wp:posOffset>449580</wp:posOffset>
          </wp:positionV>
          <wp:extent cx="899795" cy="74930"/>
          <wp:effectExtent l="0" t="0" r="0" b="127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CC_CMYK_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du wp14">
  <w:p w:rsidRPr="00FE7FB5" w:rsidR="00C372CD" w:rsidRDefault="00AF7B99" w14:paraId="7A630D23" w14:textId="77777777">
    <w:pPr>
      <w:pStyle w:val="Header"/>
    </w:pPr>
    <w:r>
      <w:rPr>
        <w:noProof/>
        <w:lang w:val="de"/>
      </w:rPr>
      <w:drawing>
        <wp:anchor distT="0" distB="0" distL="114300" distR="114300" simplePos="0" relativeHeight="251658241" behindDoc="0" locked="1" layoutInCell="1" allowOverlap="1" wp14:anchorId="0DB64B74" wp14:editId="2579548B">
          <wp:simplePos x="0" y="0"/>
          <wp:positionH relativeFrom="margin">
            <wp:align>center</wp:align>
          </wp:positionH>
          <wp:positionV relativeFrom="page">
            <wp:posOffset>255905</wp:posOffset>
          </wp:positionV>
          <wp:extent cx="1080000" cy="90000"/>
          <wp:effectExtent l="0" t="0" r="0" b="571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E0966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605C0"/>
    <w:multiLevelType w:val="multilevel"/>
    <w:tmpl w:val="88BC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93312D5"/>
    <w:multiLevelType w:val="multilevel"/>
    <w:tmpl w:val="68C2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0DB41EF"/>
    <w:multiLevelType w:val="multilevel"/>
    <w:tmpl w:val="5BCA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D8B1A79"/>
    <w:multiLevelType w:val="hybridMultilevel"/>
    <w:tmpl w:val="74A410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590693"/>
    <w:multiLevelType w:val="hybridMultilevel"/>
    <w:tmpl w:val="DA1AA50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5A2450"/>
    <w:multiLevelType w:val="hybridMultilevel"/>
    <w:tmpl w:val="75DCDC4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EB6F3A"/>
    <w:multiLevelType w:val="multilevel"/>
    <w:tmpl w:val="B764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8FA6372"/>
    <w:multiLevelType w:val="hybridMultilevel"/>
    <w:tmpl w:val="B6FEA7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4F124D"/>
    <w:multiLevelType w:val="hybridMultilevel"/>
    <w:tmpl w:val="404881B2"/>
    <w:lvl w:ilvl="0" w:tplc="2368C9FC">
      <w:numFmt w:val="bullet"/>
      <w:lvlText w:val="-"/>
      <w:lvlJc w:val="left"/>
      <w:pPr>
        <w:ind w:left="720" w:hanging="360"/>
      </w:pPr>
      <w:rPr>
        <w:rFonts w:hint="default" w:ascii="Volvo Novum" w:hAnsi="Volvo Novum" w:eastAsia="Times New Roman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9AA29DC"/>
    <w:multiLevelType w:val="hybridMultilevel"/>
    <w:tmpl w:val="08AAE6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58700A"/>
    <w:multiLevelType w:val="hybridMultilevel"/>
    <w:tmpl w:val="15DE67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0074729"/>
    <w:multiLevelType w:val="hybridMultilevel"/>
    <w:tmpl w:val="20549F1E"/>
    <w:lvl w:ilvl="0" w:tplc="C9D8EBB4">
      <w:numFmt w:val="bullet"/>
      <w:lvlText w:val="-"/>
      <w:lvlJc w:val="left"/>
      <w:pPr>
        <w:ind w:left="720" w:hanging="360"/>
      </w:pPr>
      <w:rPr>
        <w:rFonts w:hint="default" w:ascii="Volvo Novum" w:hAnsi="Volvo Novum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60079322">
    <w:abstractNumId w:val="0"/>
  </w:num>
  <w:num w:numId="2" w16cid:durableId="312030751">
    <w:abstractNumId w:val="3"/>
  </w:num>
  <w:num w:numId="3" w16cid:durableId="1627470025">
    <w:abstractNumId w:val="8"/>
  </w:num>
  <w:num w:numId="4" w16cid:durableId="1035159751">
    <w:abstractNumId w:val="10"/>
  </w:num>
  <w:num w:numId="5" w16cid:durableId="1887714628">
    <w:abstractNumId w:val="11"/>
  </w:num>
  <w:num w:numId="6" w16cid:durableId="934899286">
    <w:abstractNumId w:val="5"/>
  </w:num>
  <w:num w:numId="7" w16cid:durableId="554897216">
    <w:abstractNumId w:val="9"/>
  </w:num>
  <w:num w:numId="8" w16cid:durableId="970401785">
    <w:abstractNumId w:val="6"/>
  </w:num>
  <w:num w:numId="9" w16cid:durableId="1380396085">
    <w:abstractNumId w:val="12"/>
  </w:num>
  <w:num w:numId="10" w16cid:durableId="790393088">
    <w:abstractNumId w:val="4"/>
  </w:num>
  <w:num w:numId="11" w16cid:durableId="168256609">
    <w:abstractNumId w:val="7"/>
  </w:num>
  <w:num w:numId="12" w16cid:durableId="587999617">
    <w:abstractNumId w:val="1"/>
  </w:num>
  <w:num w:numId="13" w16cid:durableId="190336467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removePersonalInformation/>
  <w:removeDateAndTime/>
  <w:embedTrueTypeFonts/>
  <w:saveSubsetFonts/>
  <w:activeWritingStyle w:lang="de-CH" w:vendorID="64" w:dllVersion="0" w:nlCheck="1" w:checkStyle="0" w:appName="MSWord"/>
  <w:activeWritingStyle w:lang="en-GB" w:vendorID="64" w:dllVersion="0" w:nlCheck="1" w:checkStyle="0" w:appName="MSWord"/>
  <w:activeWritingStyle w:lang="de-DE" w:vendorID="64" w:dllVersion="0" w:nlCheck="1" w:checkStyle="0" w:appName="MSWord"/>
  <w:activeWritingStyle w:lang="de-AT" w:vendorID="64" w:dllVersion="0" w:nlCheck="1" w:checkStyle="0" w:appName="MSWord"/>
  <w:activeWritingStyle w:lang="en-US" w:vendorID="64" w:dllVersion="0" w:nlCheck="1" w:checkStyle="0" w:appName="MSWord"/>
  <w:activeWritingStyle w:lang="fr-FR" w:vendorID="64" w:dllVersion="0" w:nlCheck="1" w:checkStyle="0" w:appName="MSWord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FF"/>
    <w:rsid w:val="00000D28"/>
    <w:rsid w:val="00001594"/>
    <w:rsid w:val="000019B4"/>
    <w:rsid w:val="00005797"/>
    <w:rsid w:val="0001232E"/>
    <w:rsid w:val="00013D6C"/>
    <w:rsid w:val="00014171"/>
    <w:rsid w:val="00014C34"/>
    <w:rsid w:val="000150FE"/>
    <w:rsid w:val="0001719E"/>
    <w:rsid w:val="000220B3"/>
    <w:rsid w:val="000233AA"/>
    <w:rsid w:val="00023A44"/>
    <w:rsid w:val="00024058"/>
    <w:rsid w:val="00037D15"/>
    <w:rsid w:val="0004206C"/>
    <w:rsid w:val="0004308D"/>
    <w:rsid w:val="000540B8"/>
    <w:rsid w:val="0006287A"/>
    <w:rsid w:val="00064F98"/>
    <w:rsid w:val="00070BFE"/>
    <w:rsid w:val="00093142"/>
    <w:rsid w:val="00094AA4"/>
    <w:rsid w:val="000A19D5"/>
    <w:rsid w:val="000B31DE"/>
    <w:rsid w:val="000B6A97"/>
    <w:rsid w:val="000C0E09"/>
    <w:rsid w:val="000C0E10"/>
    <w:rsid w:val="000C2AB7"/>
    <w:rsid w:val="000D184D"/>
    <w:rsid w:val="000D18C8"/>
    <w:rsid w:val="000D1D0A"/>
    <w:rsid w:val="000E306E"/>
    <w:rsid w:val="000E5944"/>
    <w:rsid w:val="000F1458"/>
    <w:rsid w:val="000F262C"/>
    <w:rsid w:val="000F6A2B"/>
    <w:rsid w:val="000F6CBD"/>
    <w:rsid w:val="00100B1A"/>
    <w:rsid w:val="00102C59"/>
    <w:rsid w:val="00106F6F"/>
    <w:rsid w:val="0010748F"/>
    <w:rsid w:val="0011122F"/>
    <w:rsid w:val="00112877"/>
    <w:rsid w:val="00114B0F"/>
    <w:rsid w:val="00117212"/>
    <w:rsid w:val="00117AF5"/>
    <w:rsid w:val="00121F21"/>
    <w:rsid w:val="00126F46"/>
    <w:rsid w:val="00127A07"/>
    <w:rsid w:val="00131191"/>
    <w:rsid w:val="00133B53"/>
    <w:rsid w:val="00135DF4"/>
    <w:rsid w:val="0013636E"/>
    <w:rsid w:val="0013796A"/>
    <w:rsid w:val="00140B1B"/>
    <w:rsid w:val="00142387"/>
    <w:rsid w:val="00142920"/>
    <w:rsid w:val="001446D0"/>
    <w:rsid w:val="001458DE"/>
    <w:rsid w:val="001506AA"/>
    <w:rsid w:val="00150A45"/>
    <w:rsid w:val="00154AD3"/>
    <w:rsid w:val="0015538A"/>
    <w:rsid w:val="00156EBA"/>
    <w:rsid w:val="001571B3"/>
    <w:rsid w:val="0016078A"/>
    <w:rsid w:val="001641C8"/>
    <w:rsid w:val="00171438"/>
    <w:rsid w:val="001833C1"/>
    <w:rsid w:val="00183937"/>
    <w:rsid w:val="00191BE9"/>
    <w:rsid w:val="001935CA"/>
    <w:rsid w:val="0019430F"/>
    <w:rsid w:val="001A5970"/>
    <w:rsid w:val="001A61B1"/>
    <w:rsid w:val="001A641B"/>
    <w:rsid w:val="001A7D13"/>
    <w:rsid w:val="001B01AB"/>
    <w:rsid w:val="001B5202"/>
    <w:rsid w:val="001C00B3"/>
    <w:rsid w:val="001C2766"/>
    <w:rsid w:val="001C3C27"/>
    <w:rsid w:val="001C4588"/>
    <w:rsid w:val="001C559C"/>
    <w:rsid w:val="001C7D90"/>
    <w:rsid w:val="001D3400"/>
    <w:rsid w:val="001D76F6"/>
    <w:rsid w:val="001D790A"/>
    <w:rsid w:val="001F4275"/>
    <w:rsid w:val="001F74E1"/>
    <w:rsid w:val="001F759A"/>
    <w:rsid w:val="002005E8"/>
    <w:rsid w:val="002022AD"/>
    <w:rsid w:val="00204349"/>
    <w:rsid w:val="002056E3"/>
    <w:rsid w:val="002074DD"/>
    <w:rsid w:val="00207651"/>
    <w:rsid w:val="00212547"/>
    <w:rsid w:val="00213302"/>
    <w:rsid w:val="002139DC"/>
    <w:rsid w:val="00215B5B"/>
    <w:rsid w:val="00221D09"/>
    <w:rsid w:val="00222129"/>
    <w:rsid w:val="00222875"/>
    <w:rsid w:val="0022405B"/>
    <w:rsid w:val="00225DA0"/>
    <w:rsid w:val="002315DE"/>
    <w:rsid w:val="00231736"/>
    <w:rsid w:val="00231A2B"/>
    <w:rsid w:val="002327DB"/>
    <w:rsid w:val="002347D7"/>
    <w:rsid w:val="0023489D"/>
    <w:rsid w:val="00235451"/>
    <w:rsid w:val="00244621"/>
    <w:rsid w:val="00244985"/>
    <w:rsid w:val="002476C5"/>
    <w:rsid w:val="0024771F"/>
    <w:rsid w:val="002509FE"/>
    <w:rsid w:val="00257ACB"/>
    <w:rsid w:val="00264D50"/>
    <w:rsid w:val="00270CCC"/>
    <w:rsid w:val="00276257"/>
    <w:rsid w:val="00280A0B"/>
    <w:rsid w:val="00283275"/>
    <w:rsid w:val="002865B0"/>
    <w:rsid w:val="00287828"/>
    <w:rsid w:val="0029000E"/>
    <w:rsid w:val="00290F34"/>
    <w:rsid w:val="0029237D"/>
    <w:rsid w:val="00292777"/>
    <w:rsid w:val="002935A8"/>
    <w:rsid w:val="00295EE8"/>
    <w:rsid w:val="002964CF"/>
    <w:rsid w:val="0029667D"/>
    <w:rsid w:val="002A0310"/>
    <w:rsid w:val="002A0E75"/>
    <w:rsid w:val="002A1EE5"/>
    <w:rsid w:val="002A4178"/>
    <w:rsid w:val="002A4765"/>
    <w:rsid w:val="002A4EC4"/>
    <w:rsid w:val="002A73E4"/>
    <w:rsid w:val="002B522A"/>
    <w:rsid w:val="002B5731"/>
    <w:rsid w:val="002B60E1"/>
    <w:rsid w:val="002B6DEB"/>
    <w:rsid w:val="002B775E"/>
    <w:rsid w:val="002C025D"/>
    <w:rsid w:val="002C2D71"/>
    <w:rsid w:val="002C549B"/>
    <w:rsid w:val="002D5FAC"/>
    <w:rsid w:val="002D5FDD"/>
    <w:rsid w:val="002D6512"/>
    <w:rsid w:val="002D6CAF"/>
    <w:rsid w:val="002E0B76"/>
    <w:rsid w:val="002F0F29"/>
    <w:rsid w:val="002F16F2"/>
    <w:rsid w:val="002F6E0C"/>
    <w:rsid w:val="0030277B"/>
    <w:rsid w:val="003028EF"/>
    <w:rsid w:val="00303C5A"/>
    <w:rsid w:val="00310B1D"/>
    <w:rsid w:val="003117D7"/>
    <w:rsid w:val="00315943"/>
    <w:rsid w:val="00323BC3"/>
    <w:rsid w:val="00330A10"/>
    <w:rsid w:val="00335F86"/>
    <w:rsid w:val="00343F07"/>
    <w:rsid w:val="00343F13"/>
    <w:rsid w:val="003443B4"/>
    <w:rsid w:val="00345D91"/>
    <w:rsid w:val="0034749C"/>
    <w:rsid w:val="00350D97"/>
    <w:rsid w:val="0035288C"/>
    <w:rsid w:val="00352DFF"/>
    <w:rsid w:val="00353C40"/>
    <w:rsid w:val="003609CA"/>
    <w:rsid w:val="003652C1"/>
    <w:rsid w:val="00366B93"/>
    <w:rsid w:val="003717A2"/>
    <w:rsid w:val="00372D78"/>
    <w:rsid w:val="00374B97"/>
    <w:rsid w:val="003768DE"/>
    <w:rsid w:val="00377C06"/>
    <w:rsid w:val="00381A4F"/>
    <w:rsid w:val="00382C29"/>
    <w:rsid w:val="003831F5"/>
    <w:rsid w:val="003927DE"/>
    <w:rsid w:val="003958F3"/>
    <w:rsid w:val="00397A12"/>
    <w:rsid w:val="003B4699"/>
    <w:rsid w:val="003B6599"/>
    <w:rsid w:val="003B7E93"/>
    <w:rsid w:val="003C7094"/>
    <w:rsid w:val="003D0321"/>
    <w:rsid w:val="003D18A6"/>
    <w:rsid w:val="003D23F1"/>
    <w:rsid w:val="003D3070"/>
    <w:rsid w:val="003D4B88"/>
    <w:rsid w:val="003D4BCA"/>
    <w:rsid w:val="003E1C72"/>
    <w:rsid w:val="003E41B4"/>
    <w:rsid w:val="003E6D5C"/>
    <w:rsid w:val="004017A5"/>
    <w:rsid w:val="004073B3"/>
    <w:rsid w:val="004163D8"/>
    <w:rsid w:val="0041761F"/>
    <w:rsid w:val="00420B9E"/>
    <w:rsid w:val="0042593A"/>
    <w:rsid w:val="004261EF"/>
    <w:rsid w:val="00431130"/>
    <w:rsid w:val="00432262"/>
    <w:rsid w:val="00434B6F"/>
    <w:rsid w:val="00445ACA"/>
    <w:rsid w:val="00445CD6"/>
    <w:rsid w:val="00446432"/>
    <w:rsid w:val="004479D4"/>
    <w:rsid w:val="00451A4A"/>
    <w:rsid w:val="00452471"/>
    <w:rsid w:val="0045480E"/>
    <w:rsid w:val="00456690"/>
    <w:rsid w:val="0047023B"/>
    <w:rsid w:val="00472028"/>
    <w:rsid w:val="00472682"/>
    <w:rsid w:val="00473F7E"/>
    <w:rsid w:val="0047529E"/>
    <w:rsid w:val="00486E70"/>
    <w:rsid w:val="00490ADD"/>
    <w:rsid w:val="00494561"/>
    <w:rsid w:val="0049498A"/>
    <w:rsid w:val="0049618B"/>
    <w:rsid w:val="004A0D49"/>
    <w:rsid w:val="004A2EEA"/>
    <w:rsid w:val="004A4D99"/>
    <w:rsid w:val="004A5757"/>
    <w:rsid w:val="004B5B37"/>
    <w:rsid w:val="004B72C1"/>
    <w:rsid w:val="004C05BB"/>
    <w:rsid w:val="004C30EA"/>
    <w:rsid w:val="004C4EF2"/>
    <w:rsid w:val="004C57D8"/>
    <w:rsid w:val="004C7C30"/>
    <w:rsid w:val="004D0709"/>
    <w:rsid w:val="004D0C16"/>
    <w:rsid w:val="004D4806"/>
    <w:rsid w:val="004D4964"/>
    <w:rsid w:val="004D79EB"/>
    <w:rsid w:val="004E0066"/>
    <w:rsid w:val="004E0088"/>
    <w:rsid w:val="004E77E3"/>
    <w:rsid w:val="004F18B7"/>
    <w:rsid w:val="004F4615"/>
    <w:rsid w:val="00502268"/>
    <w:rsid w:val="005041A1"/>
    <w:rsid w:val="00530766"/>
    <w:rsid w:val="00540DAA"/>
    <w:rsid w:val="00544B52"/>
    <w:rsid w:val="005465E1"/>
    <w:rsid w:val="00555C6D"/>
    <w:rsid w:val="00561D91"/>
    <w:rsid w:val="005620FA"/>
    <w:rsid w:val="005624A7"/>
    <w:rsid w:val="0056475A"/>
    <w:rsid w:val="00565FCB"/>
    <w:rsid w:val="00572AF8"/>
    <w:rsid w:val="005813CF"/>
    <w:rsid w:val="005848FF"/>
    <w:rsid w:val="00585D1B"/>
    <w:rsid w:val="0058658A"/>
    <w:rsid w:val="00586E9D"/>
    <w:rsid w:val="00591F38"/>
    <w:rsid w:val="0059363C"/>
    <w:rsid w:val="00593675"/>
    <w:rsid w:val="005945E6"/>
    <w:rsid w:val="005A12C8"/>
    <w:rsid w:val="005A4355"/>
    <w:rsid w:val="005A4CE4"/>
    <w:rsid w:val="005A5BBC"/>
    <w:rsid w:val="005A646C"/>
    <w:rsid w:val="005A6D7C"/>
    <w:rsid w:val="005B0C0B"/>
    <w:rsid w:val="005B423A"/>
    <w:rsid w:val="005B68A5"/>
    <w:rsid w:val="005B6FF0"/>
    <w:rsid w:val="005C04DB"/>
    <w:rsid w:val="005C1429"/>
    <w:rsid w:val="005C380D"/>
    <w:rsid w:val="005C3BCB"/>
    <w:rsid w:val="005D2009"/>
    <w:rsid w:val="005E38CD"/>
    <w:rsid w:val="005E542F"/>
    <w:rsid w:val="005F2132"/>
    <w:rsid w:val="005F329E"/>
    <w:rsid w:val="005F4085"/>
    <w:rsid w:val="00600DE1"/>
    <w:rsid w:val="0060110E"/>
    <w:rsid w:val="006040B9"/>
    <w:rsid w:val="00610AA4"/>
    <w:rsid w:val="0061111D"/>
    <w:rsid w:val="00613EFA"/>
    <w:rsid w:val="006160E8"/>
    <w:rsid w:val="006208CE"/>
    <w:rsid w:val="006214AF"/>
    <w:rsid w:val="006268F3"/>
    <w:rsid w:val="0062713B"/>
    <w:rsid w:val="006350EC"/>
    <w:rsid w:val="006362D6"/>
    <w:rsid w:val="006363F4"/>
    <w:rsid w:val="00637227"/>
    <w:rsid w:val="0064177F"/>
    <w:rsid w:val="00642120"/>
    <w:rsid w:val="00644AFD"/>
    <w:rsid w:val="00650E70"/>
    <w:rsid w:val="0065596F"/>
    <w:rsid w:val="00656A45"/>
    <w:rsid w:val="00662E25"/>
    <w:rsid w:val="00666DE3"/>
    <w:rsid w:val="0067547D"/>
    <w:rsid w:val="0068012A"/>
    <w:rsid w:val="006867F3"/>
    <w:rsid w:val="0069312F"/>
    <w:rsid w:val="006955F6"/>
    <w:rsid w:val="00697DDC"/>
    <w:rsid w:val="00697F68"/>
    <w:rsid w:val="006A2E1E"/>
    <w:rsid w:val="006B27B6"/>
    <w:rsid w:val="006B3774"/>
    <w:rsid w:val="006B60EB"/>
    <w:rsid w:val="006C404E"/>
    <w:rsid w:val="006D267B"/>
    <w:rsid w:val="006D4A08"/>
    <w:rsid w:val="006D67D7"/>
    <w:rsid w:val="006D70C4"/>
    <w:rsid w:val="006E12BB"/>
    <w:rsid w:val="006E5A92"/>
    <w:rsid w:val="006E5B4B"/>
    <w:rsid w:val="006E6C37"/>
    <w:rsid w:val="006F1EE4"/>
    <w:rsid w:val="006F2F72"/>
    <w:rsid w:val="006F3A8E"/>
    <w:rsid w:val="006F56C1"/>
    <w:rsid w:val="006F63C6"/>
    <w:rsid w:val="00700623"/>
    <w:rsid w:val="00706767"/>
    <w:rsid w:val="00712383"/>
    <w:rsid w:val="0071435E"/>
    <w:rsid w:val="007148DF"/>
    <w:rsid w:val="00715142"/>
    <w:rsid w:val="007243C1"/>
    <w:rsid w:val="007244A4"/>
    <w:rsid w:val="00731579"/>
    <w:rsid w:val="00731D76"/>
    <w:rsid w:val="00734E6A"/>
    <w:rsid w:val="00736C8E"/>
    <w:rsid w:val="00736F84"/>
    <w:rsid w:val="00741B6D"/>
    <w:rsid w:val="0074361F"/>
    <w:rsid w:val="00745EFF"/>
    <w:rsid w:val="00747AD0"/>
    <w:rsid w:val="00752056"/>
    <w:rsid w:val="0076145F"/>
    <w:rsid w:val="00764287"/>
    <w:rsid w:val="007661EA"/>
    <w:rsid w:val="007666C6"/>
    <w:rsid w:val="00784312"/>
    <w:rsid w:val="00785DF7"/>
    <w:rsid w:val="007869F7"/>
    <w:rsid w:val="00793717"/>
    <w:rsid w:val="00796808"/>
    <w:rsid w:val="00796A04"/>
    <w:rsid w:val="007A0616"/>
    <w:rsid w:val="007A10EF"/>
    <w:rsid w:val="007A1AFE"/>
    <w:rsid w:val="007A2EAF"/>
    <w:rsid w:val="007A386E"/>
    <w:rsid w:val="007B0727"/>
    <w:rsid w:val="007B2438"/>
    <w:rsid w:val="007B2832"/>
    <w:rsid w:val="007B3C2D"/>
    <w:rsid w:val="007B3E7A"/>
    <w:rsid w:val="007B548B"/>
    <w:rsid w:val="007B571F"/>
    <w:rsid w:val="007C24EF"/>
    <w:rsid w:val="007C679D"/>
    <w:rsid w:val="007D006A"/>
    <w:rsid w:val="007D6FA1"/>
    <w:rsid w:val="007D70E4"/>
    <w:rsid w:val="007E20D3"/>
    <w:rsid w:val="007F0364"/>
    <w:rsid w:val="007F1DFA"/>
    <w:rsid w:val="007F3E8D"/>
    <w:rsid w:val="007F5867"/>
    <w:rsid w:val="007F72A5"/>
    <w:rsid w:val="00801E85"/>
    <w:rsid w:val="0080341A"/>
    <w:rsid w:val="00804207"/>
    <w:rsid w:val="00804A5D"/>
    <w:rsid w:val="008104FC"/>
    <w:rsid w:val="00812355"/>
    <w:rsid w:val="008220D5"/>
    <w:rsid w:val="00823466"/>
    <w:rsid w:val="00823B07"/>
    <w:rsid w:val="008307F3"/>
    <w:rsid w:val="00832044"/>
    <w:rsid w:val="00832534"/>
    <w:rsid w:val="008326F3"/>
    <w:rsid w:val="008345B4"/>
    <w:rsid w:val="00834724"/>
    <w:rsid w:val="008357FE"/>
    <w:rsid w:val="00841ABD"/>
    <w:rsid w:val="00842347"/>
    <w:rsid w:val="00842B65"/>
    <w:rsid w:val="00853EAB"/>
    <w:rsid w:val="00855983"/>
    <w:rsid w:val="00860701"/>
    <w:rsid w:val="008711E3"/>
    <w:rsid w:val="00873B0A"/>
    <w:rsid w:val="00875E4D"/>
    <w:rsid w:val="0087616E"/>
    <w:rsid w:val="008768C3"/>
    <w:rsid w:val="0088559E"/>
    <w:rsid w:val="008939CB"/>
    <w:rsid w:val="00897A53"/>
    <w:rsid w:val="008A19EA"/>
    <w:rsid w:val="008A51C7"/>
    <w:rsid w:val="008A6286"/>
    <w:rsid w:val="008B4030"/>
    <w:rsid w:val="008B66E1"/>
    <w:rsid w:val="008C0983"/>
    <w:rsid w:val="008C0D74"/>
    <w:rsid w:val="008C0E32"/>
    <w:rsid w:val="008C1833"/>
    <w:rsid w:val="008C2DC8"/>
    <w:rsid w:val="008C3946"/>
    <w:rsid w:val="008D37E4"/>
    <w:rsid w:val="008D3E30"/>
    <w:rsid w:val="008D5025"/>
    <w:rsid w:val="008E1F35"/>
    <w:rsid w:val="008E2FE5"/>
    <w:rsid w:val="008E3264"/>
    <w:rsid w:val="008E39EF"/>
    <w:rsid w:val="008E6EC3"/>
    <w:rsid w:val="008E7D2E"/>
    <w:rsid w:val="008F5DD2"/>
    <w:rsid w:val="009033B7"/>
    <w:rsid w:val="00910FAF"/>
    <w:rsid w:val="009145BF"/>
    <w:rsid w:val="00916B8F"/>
    <w:rsid w:val="00917651"/>
    <w:rsid w:val="00917D33"/>
    <w:rsid w:val="00922A76"/>
    <w:rsid w:val="009268A3"/>
    <w:rsid w:val="00926AD2"/>
    <w:rsid w:val="00926B49"/>
    <w:rsid w:val="009324E8"/>
    <w:rsid w:val="00941D47"/>
    <w:rsid w:val="009468D3"/>
    <w:rsid w:val="00947FB6"/>
    <w:rsid w:val="009519A2"/>
    <w:rsid w:val="009529EF"/>
    <w:rsid w:val="009536BA"/>
    <w:rsid w:val="0095563E"/>
    <w:rsid w:val="0096605D"/>
    <w:rsid w:val="0096667C"/>
    <w:rsid w:val="009730AD"/>
    <w:rsid w:val="00973125"/>
    <w:rsid w:val="00974778"/>
    <w:rsid w:val="00977647"/>
    <w:rsid w:val="00981D58"/>
    <w:rsid w:val="00981FCC"/>
    <w:rsid w:val="00984B56"/>
    <w:rsid w:val="009870ED"/>
    <w:rsid w:val="009872C1"/>
    <w:rsid w:val="00990911"/>
    <w:rsid w:val="00991FED"/>
    <w:rsid w:val="00995345"/>
    <w:rsid w:val="00996B44"/>
    <w:rsid w:val="009A2796"/>
    <w:rsid w:val="009A6E06"/>
    <w:rsid w:val="009B0A25"/>
    <w:rsid w:val="009B6216"/>
    <w:rsid w:val="009B6273"/>
    <w:rsid w:val="009C32E0"/>
    <w:rsid w:val="009D1335"/>
    <w:rsid w:val="009D192C"/>
    <w:rsid w:val="009D4F64"/>
    <w:rsid w:val="009D716F"/>
    <w:rsid w:val="009E3233"/>
    <w:rsid w:val="009E494F"/>
    <w:rsid w:val="009E7B25"/>
    <w:rsid w:val="009E7C35"/>
    <w:rsid w:val="009F100F"/>
    <w:rsid w:val="009F2011"/>
    <w:rsid w:val="00A0138B"/>
    <w:rsid w:val="00A019CF"/>
    <w:rsid w:val="00A0204E"/>
    <w:rsid w:val="00A023D1"/>
    <w:rsid w:val="00A06CBC"/>
    <w:rsid w:val="00A10031"/>
    <w:rsid w:val="00A114C2"/>
    <w:rsid w:val="00A12087"/>
    <w:rsid w:val="00A16C5A"/>
    <w:rsid w:val="00A17274"/>
    <w:rsid w:val="00A20D3E"/>
    <w:rsid w:val="00A225DC"/>
    <w:rsid w:val="00A23DA6"/>
    <w:rsid w:val="00A24CB4"/>
    <w:rsid w:val="00A31E1F"/>
    <w:rsid w:val="00A33AAC"/>
    <w:rsid w:val="00A440DD"/>
    <w:rsid w:val="00A47838"/>
    <w:rsid w:val="00A503E2"/>
    <w:rsid w:val="00A5288F"/>
    <w:rsid w:val="00A578A6"/>
    <w:rsid w:val="00A622AB"/>
    <w:rsid w:val="00A64E46"/>
    <w:rsid w:val="00A67A6A"/>
    <w:rsid w:val="00A76CA6"/>
    <w:rsid w:val="00A77686"/>
    <w:rsid w:val="00A816B5"/>
    <w:rsid w:val="00A8331B"/>
    <w:rsid w:val="00A841B1"/>
    <w:rsid w:val="00A844EC"/>
    <w:rsid w:val="00A85753"/>
    <w:rsid w:val="00A93D69"/>
    <w:rsid w:val="00AA0F3A"/>
    <w:rsid w:val="00AA3484"/>
    <w:rsid w:val="00AA41F8"/>
    <w:rsid w:val="00AA5DCD"/>
    <w:rsid w:val="00AA6EE0"/>
    <w:rsid w:val="00AB015B"/>
    <w:rsid w:val="00AB3CC7"/>
    <w:rsid w:val="00AB58CC"/>
    <w:rsid w:val="00AB646C"/>
    <w:rsid w:val="00AC6C8F"/>
    <w:rsid w:val="00AD1FAE"/>
    <w:rsid w:val="00AD3595"/>
    <w:rsid w:val="00AD3EE6"/>
    <w:rsid w:val="00AD7502"/>
    <w:rsid w:val="00AD77C1"/>
    <w:rsid w:val="00AE269D"/>
    <w:rsid w:val="00AE2845"/>
    <w:rsid w:val="00AE2B50"/>
    <w:rsid w:val="00AE38F0"/>
    <w:rsid w:val="00AF04C7"/>
    <w:rsid w:val="00AF0787"/>
    <w:rsid w:val="00AF1AB1"/>
    <w:rsid w:val="00AF3E3B"/>
    <w:rsid w:val="00AF421C"/>
    <w:rsid w:val="00AF588B"/>
    <w:rsid w:val="00AF69E3"/>
    <w:rsid w:val="00AF772D"/>
    <w:rsid w:val="00AF7B99"/>
    <w:rsid w:val="00B01A04"/>
    <w:rsid w:val="00B01DDD"/>
    <w:rsid w:val="00B04177"/>
    <w:rsid w:val="00B0440B"/>
    <w:rsid w:val="00B0531B"/>
    <w:rsid w:val="00B152B5"/>
    <w:rsid w:val="00B174B9"/>
    <w:rsid w:val="00B17EE6"/>
    <w:rsid w:val="00B2190D"/>
    <w:rsid w:val="00B24212"/>
    <w:rsid w:val="00B259C7"/>
    <w:rsid w:val="00B2622D"/>
    <w:rsid w:val="00B27FC3"/>
    <w:rsid w:val="00B312A6"/>
    <w:rsid w:val="00B33335"/>
    <w:rsid w:val="00B367FD"/>
    <w:rsid w:val="00B5013F"/>
    <w:rsid w:val="00B538D3"/>
    <w:rsid w:val="00B53C6B"/>
    <w:rsid w:val="00B54A2D"/>
    <w:rsid w:val="00B64C0C"/>
    <w:rsid w:val="00B64ED8"/>
    <w:rsid w:val="00B65803"/>
    <w:rsid w:val="00B65995"/>
    <w:rsid w:val="00B67101"/>
    <w:rsid w:val="00B70B71"/>
    <w:rsid w:val="00B73211"/>
    <w:rsid w:val="00B74497"/>
    <w:rsid w:val="00B74E50"/>
    <w:rsid w:val="00B80AD3"/>
    <w:rsid w:val="00B84D7C"/>
    <w:rsid w:val="00B923D4"/>
    <w:rsid w:val="00B92F86"/>
    <w:rsid w:val="00B95D73"/>
    <w:rsid w:val="00BA382C"/>
    <w:rsid w:val="00BB09F8"/>
    <w:rsid w:val="00BB55D1"/>
    <w:rsid w:val="00BB5BD0"/>
    <w:rsid w:val="00BB68AA"/>
    <w:rsid w:val="00BC020F"/>
    <w:rsid w:val="00BC10D1"/>
    <w:rsid w:val="00BD341E"/>
    <w:rsid w:val="00BD467C"/>
    <w:rsid w:val="00BD6277"/>
    <w:rsid w:val="00BE5BE3"/>
    <w:rsid w:val="00BE6606"/>
    <w:rsid w:val="00BF02D1"/>
    <w:rsid w:val="00BF2031"/>
    <w:rsid w:val="00BF3A39"/>
    <w:rsid w:val="00BF7191"/>
    <w:rsid w:val="00C0403F"/>
    <w:rsid w:val="00C05D39"/>
    <w:rsid w:val="00C05EFD"/>
    <w:rsid w:val="00C16C51"/>
    <w:rsid w:val="00C202D5"/>
    <w:rsid w:val="00C2034D"/>
    <w:rsid w:val="00C23696"/>
    <w:rsid w:val="00C27C02"/>
    <w:rsid w:val="00C27F86"/>
    <w:rsid w:val="00C324FF"/>
    <w:rsid w:val="00C32A57"/>
    <w:rsid w:val="00C34B41"/>
    <w:rsid w:val="00C372CD"/>
    <w:rsid w:val="00C37B34"/>
    <w:rsid w:val="00C431A3"/>
    <w:rsid w:val="00C47001"/>
    <w:rsid w:val="00C50E4E"/>
    <w:rsid w:val="00C537CB"/>
    <w:rsid w:val="00C57168"/>
    <w:rsid w:val="00C61ED6"/>
    <w:rsid w:val="00C61F94"/>
    <w:rsid w:val="00C66EFC"/>
    <w:rsid w:val="00C67D7E"/>
    <w:rsid w:val="00C70216"/>
    <w:rsid w:val="00C703FA"/>
    <w:rsid w:val="00C70D2C"/>
    <w:rsid w:val="00C71597"/>
    <w:rsid w:val="00C7245E"/>
    <w:rsid w:val="00C731ED"/>
    <w:rsid w:val="00C77D72"/>
    <w:rsid w:val="00C838F1"/>
    <w:rsid w:val="00C840DD"/>
    <w:rsid w:val="00C909A4"/>
    <w:rsid w:val="00C921E4"/>
    <w:rsid w:val="00C9514F"/>
    <w:rsid w:val="00C96E55"/>
    <w:rsid w:val="00CA141E"/>
    <w:rsid w:val="00CA1DB3"/>
    <w:rsid w:val="00CA3EC3"/>
    <w:rsid w:val="00CA54C0"/>
    <w:rsid w:val="00CA64D2"/>
    <w:rsid w:val="00CA7669"/>
    <w:rsid w:val="00CB65B7"/>
    <w:rsid w:val="00CB7947"/>
    <w:rsid w:val="00CC253E"/>
    <w:rsid w:val="00CC34E6"/>
    <w:rsid w:val="00CC458C"/>
    <w:rsid w:val="00CC598C"/>
    <w:rsid w:val="00CC6F40"/>
    <w:rsid w:val="00CD012C"/>
    <w:rsid w:val="00CD1410"/>
    <w:rsid w:val="00CD721D"/>
    <w:rsid w:val="00CD7D01"/>
    <w:rsid w:val="00CE0A88"/>
    <w:rsid w:val="00CF4D58"/>
    <w:rsid w:val="00CF57E8"/>
    <w:rsid w:val="00CF5B89"/>
    <w:rsid w:val="00CF6475"/>
    <w:rsid w:val="00D0169F"/>
    <w:rsid w:val="00D0171F"/>
    <w:rsid w:val="00D0498A"/>
    <w:rsid w:val="00D0559E"/>
    <w:rsid w:val="00D11D5C"/>
    <w:rsid w:val="00D12A7D"/>
    <w:rsid w:val="00D21A98"/>
    <w:rsid w:val="00D24F25"/>
    <w:rsid w:val="00D27419"/>
    <w:rsid w:val="00D35980"/>
    <w:rsid w:val="00D40A64"/>
    <w:rsid w:val="00D4627B"/>
    <w:rsid w:val="00D462DE"/>
    <w:rsid w:val="00D520A2"/>
    <w:rsid w:val="00D6576E"/>
    <w:rsid w:val="00D67233"/>
    <w:rsid w:val="00D71290"/>
    <w:rsid w:val="00D71F93"/>
    <w:rsid w:val="00D75FD0"/>
    <w:rsid w:val="00D7766D"/>
    <w:rsid w:val="00D838EA"/>
    <w:rsid w:val="00D86FB5"/>
    <w:rsid w:val="00D90BB0"/>
    <w:rsid w:val="00D913E9"/>
    <w:rsid w:val="00D915A5"/>
    <w:rsid w:val="00D91D88"/>
    <w:rsid w:val="00D92901"/>
    <w:rsid w:val="00D93BFD"/>
    <w:rsid w:val="00DA08EB"/>
    <w:rsid w:val="00DA0E2E"/>
    <w:rsid w:val="00DA1C10"/>
    <w:rsid w:val="00DA2662"/>
    <w:rsid w:val="00DA3182"/>
    <w:rsid w:val="00DA3365"/>
    <w:rsid w:val="00DA3A2E"/>
    <w:rsid w:val="00DB028F"/>
    <w:rsid w:val="00DB0975"/>
    <w:rsid w:val="00DB392E"/>
    <w:rsid w:val="00DB5163"/>
    <w:rsid w:val="00DB7C22"/>
    <w:rsid w:val="00DC48E4"/>
    <w:rsid w:val="00DC5401"/>
    <w:rsid w:val="00DD2110"/>
    <w:rsid w:val="00DD549D"/>
    <w:rsid w:val="00DD592F"/>
    <w:rsid w:val="00DE047C"/>
    <w:rsid w:val="00DE2D33"/>
    <w:rsid w:val="00DE2EC1"/>
    <w:rsid w:val="00DE3BCD"/>
    <w:rsid w:val="00DE6625"/>
    <w:rsid w:val="00DE6F55"/>
    <w:rsid w:val="00DF621C"/>
    <w:rsid w:val="00E00D21"/>
    <w:rsid w:val="00E023BA"/>
    <w:rsid w:val="00E03BDD"/>
    <w:rsid w:val="00E049E0"/>
    <w:rsid w:val="00E1063B"/>
    <w:rsid w:val="00E12C55"/>
    <w:rsid w:val="00E143D1"/>
    <w:rsid w:val="00E145F5"/>
    <w:rsid w:val="00E15987"/>
    <w:rsid w:val="00E21B8A"/>
    <w:rsid w:val="00E22D97"/>
    <w:rsid w:val="00E23B05"/>
    <w:rsid w:val="00E40C37"/>
    <w:rsid w:val="00E43FE3"/>
    <w:rsid w:val="00E62A36"/>
    <w:rsid w:val="00E8232E"/>
    <w:rsid w:val="00E82BED"/>
    <w:rsid w:val="00E87D2F"/>
    <w:rsid w:val="00E91A29"/>
    <w:rsid w:val="00E93C01"/>
    <w:rsid w:val="00EA0661"/>
    <w:rsid w:val="00EA3D24"/>
    <w:rsid w:val="00EA4801"/>
    <w:rsid w:val="00EB0CC7"/>
    <w:rsid w:val="00EB1C95"/>
    <w:rsid w:val="00EB46CC"/>
    <w:rsid w:val="00EB7DB4"/>
    <w:rsid w:val="00EC2F80"/>
    <w:rsid w:val="00EC6B1D"/>
    <w:rsid w:val="00ED1212"/>
    <w:rsid w:val="00ED3C0F"/>
    <w:rsid w:val="00ED7A4A"/>
    <w:rsid w:val="00ED7AFF"/>
    <w:rsid w:val="00EE12AA"/>
    <w:rsid w:val="00EE1622"/>
    <w:rsid w:val="00EE3204"/>
    <w:rsid w:val="00EE3E7C"/>
    <w:rsid w:val="00EE433D"/>
    <w:rsid w:val="00EE5943"/>
    <w:rsid w:val="00EF0EA8"/>
    <w:rsid w:val="00EF14DA"/>
    <w:rsid w:val="00EF15FE"/>
    <w:rsid w:val="00EF20B0"/>
    <w:rsid w:val="00EF3809"/>
    <w:rsid w:val="00EF7692"/>
    <w:rsid w:val="00EF7ED0"/>
    <w:rsid w:val="00EF7F3D"/>
    <w:rsid w:val="00F00C0F"/>
    <w:rsid w:val="00F02971"/>
    <w:rsid w:val="00F11DFE"/>
    <w:rsid w:val="00F133ED"/>
    <w:rsid w:val="00F13FEE"/>
    <w:rsid w:val="00F1518A"/>
    <w:rsid w:val="00F16CB7"/>
    <w:rsid w:val="00F17690"/>
    <w:rsid w:val="00F1B604"/>
    <w:rsid w:val="00F23C04"/>
    <w:rsid w:val="00F3273B"/>
    <w:rsid w:val="00F4261D"/>
    <w:rsid w:val="00F44558"/>
    <w:rsid w:val="00F45686"/>
    <w:rsid w:val="00F51A34"/>
    <w:rsid w:val="00F54F53"/>
    <w:rsid w:val="00F57828"/>
    <w:rsid w:val="00F65B6E"/>
    <w:rsid w:val="00F66F30"/>
    <w:rsid w:val="00F766DF"/>
    <w:rsid w:val="00F77101"/>
    <w:rsid w:val="00F778B5"/>
    <w:rsid w:val="00F81896"/>
    <w:rsid w:val="00F872EF"/>
    <w:rsid w:val="00F904EC"/>
    <w:rsid w:val="00F923FF"/>
    <w:rsid w:val="00F928BB"/>
    <w:rsid w:val="00F93589"/>
    <w:rsid w:val="00FA35FF"/>
    <w:rsid w:val="00FA59D5"/>
    <w:rsid w:val="00FB1E43"/>
    <w:rsid w:val="00FB33EB"/>
    <w:rsid w:val="00FC394A"/>
    <w:rsid w:val="00FC41E2"/>
    <w:rsid w:val="00FC72E5"/>
    <w:rsid w:val="00FE32B8"/>
    <w:rsid w:val="00FE3DFF"/>
    <w:rsid w:val="00FE7FB5"/>
    <w:rsid w:val="00FF1702"/>
    <w:rsid w:val="00FF1FA5"/>
    <w:rsid w:val="01564549"/>
    <w:rsid w:val="048DE60B"/>
    <w:rsid w:val="0669BEB9"/>
    <w:rsid w:val="08058F1A"/>
    <w:rsid w:val="08747A96"/>
    <w:rsid w:val="0987CA56"/>
    <w:rsid w:val="0ACAFF0E"/>
    <w:rsid w:val="0EE7F3FF"/>
    <w:rsid w:val="11D6A43A"/>
    <w:rsid w:val="15C8C54D"/>
    <w:rsid w:val="1659627D"/>
    <w:rsid w:val="17079373"/>
    <w:rsid w:val="182C8A20"/>
    <w:rsid w:val="19DE27D3"/>
    <w:rsid w:val="1B0E85FC"/>
    <w:rsid w:val="1B7E8BBB"/>
    <w:rsid w:val="1C9CDA65"/>
    <w:rsid w:val="1D061892"/>
    <w:rsid w:val="1F13F02F"/>
    <w:rsid w:val="241BAADA"/>
    <w:rsid w:val="250872DA"/>
    <w:rsid w:val="25B77B3B"/>
    <w:rsid w:val="29D7F286"/>
    <w:rsid w:val="2F85117F"/>
    <w:rsid w:val="322DCF16"/>
    <w:rsid w:val="398C8741"/>
    <w:rsid w:val="39BDADAF"/>
    <w:rsid w:val="3D97851C"/>
    <w:rsid w:val="42FDA0F0"/>
    <w:rsid w:val="43F2A784"/>
    <w:rsid w:val="46AD59A1"/>
    <w:rsid w:val="46BF4290"/>
    <w:rsid w:val="4A88A7D2"/>
    <w:rsid w:val="4B8D7D4B"/>
    <w:rsid w:val="4C89519D"/>
    <w:rsid w:val="4D22465D"/>
    <w:rsid w:val="54A033AC"/>
    <w:rsid w:val="5887CF62"/>
    <w:rsid w:val="5A8FF349"/>
    <w:rsid w:val="606A289E"/>
    <w:rsid w:val="64646A89"/>
    <w:rsid w:val="69F64564"/>
    <w:rsid w:val="6C85D8B8"/>
    <w:rsid w:val="6EC2CE90"/>
    <w:rsid w:val="6F2D0963"/>
    <w:rsid w:val="73CB01D2"/>
    <w:rsid w:val="764865A9"/>
    <w:rsid w:val="76D4D1F8"/>
    <w:rsid w:val="79F69AD0"/>
    <w:rsid w:val="7B01C944"/>
    <w:rsid w:val="7B18C87D"/>
    <w:rsid w:val="7D9971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2C390A"/>
  <w15:docId w15:val="{94573610-7370-4A95-87CD-D08632AF0B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04A5D"/>
    <w:pPr>
      <w:spacing w:after="0"/>
    </w:pPr>
    <w:rPr>
      <w:rFonts w:ascii="Times New Roman" w:hAnsi="Times New Roman" w:eastAsia="Times New Roman" w:cs="Times New Roman"/>
      <w:sz w:val="20"/>
      <w:szCs w:val="20"/>
      <w:lang w:val="de-DE"/>
    </w:rPr>
  </w:style>
  <w:style w:type="paragraph" w:styleId="Heading1">
    <w:name w:val="heading 1"/>
    <w:basedOn w:val="Normal"/>
    <w:next w:val="Normal"/>
    <w:link w:val="Heading1Char"/>
    <w:qFormat/>
    <w:rsid w:val="00372D7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aliases w:val="Greeting"/>
    <w:basedOn w:val="Normal"/>
    <w:next w:val="Normal"/>
    <w:link w:val="Heading2Char"/>
    <w:qFormat/>
    <w:rsid w:val="003B4699"/>
    <w:pPr>
      <w:keepNext/>
      <w:keepLines/>
      <w:spacing w:before="360"/>
      <w:outlineLvl w:val="1"/>
    </w:pPr>
    <w:rPr>
      <w:rFonts w:eastAsiaTheme="majorEastAsia" w:cstheme="majorBidi"/>
      <w:sz w:val="28"/>
      <w:szCs w:val="32"/>
      <w:shd w:val="clear" w:color="auto" w:fill="FFFFFF"/>
      <w:lang w:val="fr-FR"/>
    </w:rPr>
  </w:style>
  <w:style w:type="paragraph" w:styleId="Heading3">
    <w:name w:val="heading 3"/>
    <w:aliases w:val="Regards"/>
    <w:basedOn w:val="Normal"/>
    <w:next w:val="Normal"/>
    <w:link w:val="Heading3Char"/>
    <w:qFormat/>
    <w:rsid w:val="00DE2D33"/>
    <w:pPr>
      <w:keepNext/>
      <w:keepLines/>
      <w:spacing w:before="36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rsid w:val="000540B8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A3B3E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9E3"/>
    <w:pPr>
      <w:tabs>
        <w:tab w:val="center" w:pos="4703"/>
        <w:tab w:val="right" w:pos="94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69E3"/>
    <w:rPr>
      <w:rFonts w:ascii="Volvo Sans Pro" w:hAnsi="Volvo Sans Pro" w:eastAsia="Times New Roman" w:cs="Times New Roman"/>
      <w:color w:val="5C5C54"/>
      <w:szCs w:val="24"/>
      <w:lang w:val="en-GB"/>
    </w:rPr>
  </w:style>
  <w:style w:type="paragraph" w:styleId="Footer">
    <w:name w:val="footer"/>
    <w:basedOn w:val="Normal"/>
    <w:link w:val="FooterChar"/>
    <w:unhideWhenUsed/>
    <w:rsid w:val="00AF69E3"/>
    <w:pPr>
      <w:tabs>
        <w:tab w:val="center" w:pos="4703"/>
        <w:tab w:val="right" w:pos="9406"/>
      </w:tabs>
    </w:pPr>
  </w:style>
  <w:style w:type="character" w:styleId="FooterChar" w:customStyle="1">
    <w:name w:val="Footer Char"/>
    <w:basedOn w:val="DefaultParagraphFont"/>
    <w:link w:val="Footer"/>
    <w:rsid w:val="00AF69E3"/>
    <w:rPr>
      <w:rFonts w:ascii="Volvo Sans Pro" w:hAnsi="Volvo Sans Pro" w:eastAsia="Times New Roman" w:cs="Times New Roman"/>
      <w:color w:val="5C5C54"/>
      <w:szCs w:val="24"/>
      <w:lang w:val="en-GB"/>
    </w:rPr>
  </w:style>
  <w:style w:type="paragraph" w:styleId="Template-Address" w:customStyle="1">
    <w:name w:val="Template - Address"/>
    <w:basedOn w:val="Normal"/>
    <w:semiHidden/>
    <w:rsid w:val="008B4030"/>
    <w:pPr>
      <w:spacing w:line="200" w:lineRule="atLeast"/>
    </w:pPr>
    <w:rPr>
      <w:rFonts w:ascii="VolvoSans" w:hAnsi="VolvoSans"/>
      <w:noProof/>
      <w:sz w:val="12"/>
    </w:rPr>
  </w:style>
  <w:style w:type="character" w:styleId="Heading1Char" w:customStyle="1">
    <w:name w:val="Heading 1 Char"/>
    <w:basedOn w:val="DefaultParagraphFont"/>
    <w:link w:val="Heading1"/>
    <w:rsid w:val="00372D78"/>
    <w:rPr>
      <w:rFonts w:ascii="Arial" w:hAnsi="Arial" w:eastAsiaTheme="majorEastAsia" w:cstheme="majorBidi"/>
      <w:sz w:val="32"/>
      <w:szCs w:val="32"/>
      <w:lang w:val="en-GB"/>
    </w:rPr>
  </w:style>
  <w:style w:type="character" w:styleId="Heading2Char" w:customStyle="1">
    <w:name w:val="Heading 2 Char"/>
    <w:aliases w:val="Greeting Char"/>
    <w:basedOn w:val="DefaultParagraphFont"/>
    <w:link w:val="Heading2"/>
    <w:rsid w:val="003B4699"/>
    <w:rPr>
      <w:rFonts w:ascii="Volvo Novum" w:hAnsi="Volvo Novum" w:eastAsiaTheme="majorEastAsia" w:cstheme="majorBidi"/>
      <w:sz w:val="28"/>
      <w:szCs w:val="32"/>
      <w:lang w:val="fr-FR"/>
    </w:rPr>
  </w:style>
  <w:style w:type="character" w:styleId="Heading3Char" w:customStyle="1">
    <w:name w:val="Heading 3 Char"/>
    <w:aliases w:val="Regards Char"/>
    <w:basedOn w:val="DefaultParagraphFont"/>
    <w:link w:val="Heading3"/>
    <w:rsid w:val="00DE2D33"/>
    <w:rPr>
      <w:rFonts w:ascii="Arial" w:hAnsi="Arial" w:eastAsiaTheme="majorEastAsia" w:cstheme="majorBidi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024058"/>
    <w:rPr>
      <w:color w:val="auto"/>
      <w:u w:val="none"/>
    </w:rPr>
  </w:style>
  <w:style w:type="character" w:styleId="Heading4Char" w:customStyle="1">
    <w:name w:val="Heading 4 Char"/>
    <w:basedOn w:val="DefaultParagraphFont"/>
    <w:link w:val="Heading4"/>
    <w:rsid w:val="000540B8"/>
    <w:rPr>
      <w:rFonts w:asciiTheme="majorHAnsi" w:hAnsiTheme="majorHAnsi" w:eastAsiaTheme="majorEastAsia" w:cstheme="majorBidi"/>
      <w:i/>
      <w:iCs/>
      <w:color w:val="3A3B3E" w:themeColor="accent1" w:themeShade="BF"/>
      <w:lang w:val="en-GB"/>
    </w:rPr>
  </w:style>
  <w:style w:type="character" w:styleId="PlaceholderText">
    <w:name w:val="Placeholder Text"/>
    <w:basedOn w:val="DefaultParagraphFont"/>
    <w:rsid w:val="0056475A"/>
    <w:rPr>
      <w:color w:val="808080"/>
    </w:rPr>
  </w:style>
  <w:style w:type="paragraph" w:styleId="Footertext" w:customStyle="1">
    <w:name w:val="Footer text"/>
    <w:basedOn w:val="Normal"/>
    <w:link w:val="FootertextChar"/>
    <w:qFormat/>
    <w:rsid w:val="003B4699"/>
    <w:pPr>
      <w:framePr w:vSpace="567" w:hSpace="142" w:wrap="around" w:hAnchor="page" w:vAnchor="page" w:x="852" w:yAlign="bottom"/>
      <w:suppressOverlap/>
    </w:pPr>
    <w:rPr>
      <w:noProof/>
      <w:sz w:val="12"/>
    </w:rPr>
  </w:style>
  <w:style w:type="character" w:styleId="FootertextChar" w:customStyle="1">
    <w:name w:val="Footer text Char"/>
    <w:basedOn w:val="DefaultParagraphFont"/>
    <w:link w:val="Footertext"/>
    <w:rsid w:val="003B4699"/>
    <w:rPr>
      <w:rFonts w:ascii="Volvo Novum" w:hAnsi="Volvo Novum" w:eastAsia="Times New Roman" w:cs="Times New Roman"/>
      <w:noProof/>
      <w:sz w:val="1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9C32E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9C32E0"/>
    <w:rPr>
      <w:rFonts w:ascii="Segoe UI" w:hAnsi="Segoe UI" w:eastAsia="Times New Roman" w:cs="Segoe UI"/>
      <w:sz w:val="18"/>
      <w:szCs w:val="18"/>
      <w:lang w:val="en-GB"/>
    </w:rPr>
  </w:style>
  <w:style w:type="paragraph" w:styleId="Addressfield" w:customStyle="1">
    <w:name w:val="Address field"/>
    <w:basedOn w:val="Normal"/>
    <w:qFormat/>
    <w:rsid w:val="003B4699"/>
  </w:style>
  <w:style w:type="character" w:styleId="CommentReference">
    <w:name w:val="annotation reference"/>
    <w:basedOn w:val="DefaultParagraphFont"/>
    <w:semiHidden/>
    <w:unhideWhenUsed/>
    <w:rsid w:val="00DE6F5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F55"/>
  </w:style>
  <w:style w:type="character" w:styleId="CommentTextChar" w:customStyle="1">
    <w:name w:val="Comment Text Char"/>
    <w:basedOn w:val="DefaultParagraphFont"/>
    <w:link w:val="CommentText"/>
    <w:rsid w:val="00DE6F55"/>
    <w:rPr>
      <w:rFonts w:ascii="Arial" w:hAnsi="Arial"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6F55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DE6F55"/>
    <w:rPr>
      <w:rFonts w:ascii="Arial" w:hAnsi="Arial" w:eastAsia="Times New Roman" w:cs="Times New Roman"/>
      <w:b/>
      <w:bCs/>
      <w:sz w:val="20"/>
      <w:szCs w:val="20"/>
      <w:lang w:val="en-GB"/>
    </w:rPr>
  </w:style>
  <w:style w:type="paragraph" w:styleId="Bodycopy" w:customStyle="1">
    <w:name w:val="Body copy"/>
    <w:basedOn w:val="Normal"/>
    <w:link w:val="BodycopyChar"/>
    <w:qFormat/>
    <w:rsid w:val="003B4699"/>
    <w:pPr>
      <w:spacing w:after="120"/>
    </w:pPr>
    <w:rPr>
      <w:rFonts w:eastAsiaTheme="minorHAnsi" w:cstheme="minorBidi"/>
      <w:shd w:val="clear" w:color="auto" w:fill="FFFFFF"/>
      <w:lang w:val="fr-FR"/>
    </w:rPr>
  </w:style>
  <w:style w:type="character" w:styleId="BodycopyChar" w:customStyle="1">
    <w:name w:val="Body copy Char"/>
    <w:basedOn w:val="DefaultParagraphFont"/>
    <w:link w:val="Bodycopy"/>
    <w:rsid w:val="003B4699"/>
    <w:rPr>
      <w:rFonts w:ascii="Volvo Novum" w:hAnsi="Volvo Novum"/>
      <w:sz w:val="22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CD7D01"/>
    <w:rPr>
      <w:color w:val="605E5C"/>
      <w:shd w:val="clear" w:color="auto" w:fill="E1DFDD"/>
    </w:rPr>
  </w:style>
  <w:style w:type="paragraph" w:styleId="Press" w:customStyle="1">
    <w:name w:val="Press"/>
    <w:basedOn w:val="Heading4"/>
    <w:autoRedefine/>
    <w:rsid w:val="00DB028F"/>
    <w:pPr>
      <w:keepLines w:val="0"/>
      <w:spacing w:before="300" w:after="600"/>
      <w:ind w:right="13"/>
    </w:pPr>
    <w:rPr>
      <w:rFonts w:ascii="Volvo Novum SemiLight" w:hAnsi="Volvo Novum SemiLight" w:eastAsia="Times New Roman" w:cs="Times New Roman"/>
      <w:b/>
      <w:i w:val="0"/>
      <w:iCs w:val="0"/>
      <w:color w:val="auto"/>
      <w:lang w:val="pt-BR"/>
    </w:rPr>
  </w:style>
  <w:style w:type="paragraph" w:styleId="NormalWeb">
    <w:name w:val="Normal (Web)"/>
    <w:basedOn w:val="Normal"/>
    <w:uiPriority w:val="99"/>
    <w:unhideWhenUsed/>
    <w:rsid w:val="00804A5D"/>
    <w:pPr>
      <w:spacing w:before="100" w:beforeAutospacing="1" w:after="100" w:afterAutospacing="1"/>
    </w:pPr>
    <w:rPr>
      <w:rFonts w:eastAsia="Calibri"/>
      <w:sz w:val="24"/>
      <w:szCs w:val="24"/>
      <w:lang w:eastAsia="sv-SE"/>
    </w:rPr>
  </w:style>
  <w:style w:type="paragraph" w:styleId="Contact" w:customStyle="1">
    <w:name w:val="Contact"/>
    <w:basedOn w:val="BodyText"/>
    <w:autoRedefine/>
    <w:uiPriority w:val="99"/>
    <w:rsid w:val="00EE3204"/>
    <w:pPr>
      <w:spacing w:after="300"/>
    </w:pPr>
    <w:rPr>
      <w:rFonts w:eastAsia="MS Mincho"/>
      <w:i/>
      <w:sz w:val="24"/>
      <w:lang w:val="en-GB" w:eastAsia="en-GB" w:bidi="en-GB"/>
    </w:rPr>
  </w:style>
  <w:style w:type="paragraph" w:styleId="BodyText">
    <w:name w:val="Body Text"/>
    <w:basedOn w:val="Normal"/>
    <w:link w:val="BodyTextChar"/>
    <w:semiHidden/>
    <w:unhideWhenUsed/>
    <w:rsid w:val="00EE3204"/>
    <w:pPr>
      <w:spacing w:after="120"/>
    </w:pPr>
  </w:style>
  <w:style w:type="character" w:styleId="BodyTextChar" w:customStyle="1">
    <w:name w:val="Body Text Char"/>
    <w:basedOn w:val="DefaultParagraphFont"/>
    <w:link w:val="BodyText"/>
    <w:semiHidden/>
    <w:rsid w:val="00EE3204"/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C394A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AB015B"/>
    <w:rPr>
      <w:color w:val="99999B" w:themeColor="followedHyperlink"/>
      <w:u w:val="single"/>
    </w:rPr>
  </w:style>
  <w:style w:type="paragraph" w:styleId="Revision">
    <w:name w:val="Revision"/>
    <w:hidden/>
    <w:semiHidden/>
    <w:rsid w:val="008E1F35"/>
    <w:pPr>
      <w:spacing w:after="0"/>
    </w:pPr>
    <w:rPr>
      <w:rFonts w:ascii="Times New Roman" w:hAnsi="Times New Roman" w:eastAsia="Times New Roman" w:cs="Times New Roman"/>
      <w:sz w:val="20"/>
      <w:szCs w:val="20"/>
      <w:lang w:val="de-DE"/>
    </w:rPr>
  </w:style>
  <w:style w:type="character" w:styleId="Strong">
    <w:name w:val="Strong"/>
    <w:basedOn w:val="DefaultParagraphFont"/>
    <w:uiPriority w:val="22"/>
    <w:qFormat/>
    <w:rsid w:val="00FA59D5"/>
    <w:rPr>
      <w:b/>
      <w:bCs/>
    </w:rPr>
  </w:style>
  <w:style w:type="paragraph" w:styleId="paragraph" w:customStyle="1">
    <w:name w:val="paragraph"/>
    <w:basedOn w:val="Normal"/>
    <w:rsid w:val="00013D6C"/>
    <w:pPr>
      <w:spacing w:before="100" w:beforeAutospacing="1" w:after="100" w:afterAutospacing="1"/>
    </w:pPr>
    <w:rPr>
      <w:sz w:val="24"/>
      <w:szCs w:val="24"/>
      <w:lang w:eastAsia="de-DE"/>
    </w:rPr>
  </w:style>
  <w:style w:type="character" w:styleId="normaltextrun" w:customStyle="1">
    <w:name w:val="normaltextrun"/>
    <w:basedOn w:val="DefaultParagraphFont"/>
    <w:rsid w:val="00013D6C"/>
  </w:style>
  <w:style w:type="character" w:styleId="eop" w:customStyle="1">
    <w:name w:val="eop"/>
    <w:basedOn w:val="DefaultParagraphFont"/>
    <w:rsid w:val="0001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manfred.nelles@volvo.com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volvotrucks.de/de-de/news/press-releases.html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edia.volvogroup.com/dam/search?q=VT-PR-19Oct2023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Volvo">
      <a:dk1>
        <a:sysClr val="windowText" lastClr="000000"/>
      </a:dk1>
      <a:lt1>
        <a:sysClr val="window" lastClr="FFFFFF"/>
      </a:lt1>
      <a:dk2>
        <a:srgbClr val="1D3342"/>
      </a:dk2>
      <a:lt2>
        <a:srgbClr val="C3D5E5"/>
      </a:lt2>
      <a:accent1>
        <a:srgbClr val="4E5054"/>
      </a:accent1>
      <a:accent2>
        <a:srgbClr val="99999B"/>
      </a:accent2>
      <a:accent3>
        <a:srgbClr val="495662"/>
      </a:accent3>
      <a:accent4>
        <a:srgbClr val="5B7F95"/>
      </a:accent4>
      <a:accent5>
        <a:srgbClr val="4BACC6"/>
      </a:accent5>
      <a:accent6>
        <a:srgbClr val="D4D1C3"/>
      </a:accent6>
      <a:hlink>
        <a:srgbClr val="5B7F95"/>
      </a:hlink>
      <a:folHlink>
        <a:srgbClr val="99999B"/>
      </a:folHlink>
    </a:clrScheme>
    <a:fontScheme name="Volvo WD2">
      <a:majorFont>
        <a:latin typeface="Volvo Sans Pro"/>
        <a:ea typeface=""/>
        <a:cs typeface=""/>
      </a:majorFont>
      <a:minorFont>
        <a:latin typeface="Volvo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t Collaboration Document" ma:contentTypeID="0x0101007A60771C5753A247A9E629B69FD0F51E09001793EABDAE0DD745BBB71D686010BB22" ma:contentTypeVersion="19" ma:contentTypeDescription="Create a new document." ma:contentTypeScope="" ma:versionID="7ef066aca927ad5176eecd0615ad365f">
  <xsd:schema xmlns:xsd="http://www.w3.org/2001/XMLSchema" xmlns:xs="http://www.w3.org/2001/XMLSchema" xmlns:p="http://schemas.microsoft.com/office/2006/metadata/properties" xmlns:ns2="8c6549ac-4e6d-42fb-8a8f-bf4de4ad6088" xmlns:ns3="110947c1-0efd-4ed7-8578-80bfa290c185" xmlns:ns4="2af3b793-b434-4d1f-abd1-55ce4b5242b1" targetNamespace="http://schemas.microsoft.com/office/2006/metadata/properties" ma:root="true" ma:fieldsID="90dbb142ecc14b71a156ea94f3a362eb" ns2:_="" ns3:_="" ns4:_="">
    <xsd:import namespace="8c6549ac-4e6d-42fb-8a8f-bf4de4ad6088"/>
    <xsd:import namespace="110947c1-0efd-4ed7-8578-80bfa290c185"/>
    <xsd:import namespace="2af3b793-b434-4d1f-abd1-55ce4b524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549ac-4e6d-42fb-8a8f-bf4de4ad6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bda035-400f-4ee0-8922-1075bdfe8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47c1-0efd-4ed7-8578-80bfa290c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3b793-b434-4d1f-abd1-55ce4b5242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c3efc34-a02a-434e-936a-07ed0afc94ca}" ma:internalName="TaxCatchAll" ma:showField="CatchAllData" ma:web="110947c1-0efd-4ed7-8578-80bfa290c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3b793-b434-4d1f-abd1-55ce4b5242b1" xsi:nil="true"/>
    <lcf76f155ced4ddcb4097134ff3c332f xmlns="8c6549ac-4e6d-42fb-8a8f-bf4de4ad6088">
      <Terms xmlns="http://schemas.microsoft.com/office/infopath/2007/PartnerControls"/>
    </lcf76f155ced4ddcb4097134ff3c332f>
    <SharedWithUsers xmlns="110947c1-0efd-4ed7-8578-80bfa290c185">
      <UserInfo>
        <DisplayName>Tomaszewski Leon</DisplayName>
        <AccountId>304</AccountId>
        <AccountType/>
      </UserInfo>
      <UserInfo>
        <DisplayName>Bernhardt Juergen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7D7CD2C-9D1F-4D36-B785-319775594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549ac-4e6d-42fb-8a8f-bf4de4ad6088"/>
    <ds:schemaRef ds:uri="110947c1-0efd-4ed7-8578-80bfa290c185"/>
    <ds:schemaRef ds:uri="2af3b793-b434-4d1f-abd1-55ce4b524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3F9655-FE0C-4448-908E-7852B2852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77CA0-A1AA-4E7E-B9D7-8489E5E17A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7972BC-2ADE-4430-9A33-1A44D9DA68EC}">
  <ds:schemaRefs>
    <ds:schemaRef ds:uri="http://schemas.microsoft.com/office/2006/metadata/properties"/>
    <ds:schemaRef ds:uri="http://schemas.microsoft.com/office/infopath/2007/PartnerControls"/>
    <ds:schemaRef ds:uri="2af3b793-b434-4d1f-abd1-55ce4b5242b1"/>
    <ds:schemaRef ds:uri="8c6549ac-4e6d-42fb-8a8f-bf4de4ad6088"/>
    <ds:schemaRef ds:uri="110947c1-0efd-4ed7-8578-80bfa290c1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3164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2</CharactersWithSpaces>
  <SharedDoc>false</SharedDoc>
  <HLinks>
    <vt:vector size="18" baseType="variant">
      <vt:variant>
        <vt:i4>524394</vt:i4>
      </vt:variant>
      <vt:variant>
        <vt:i4>6</vt:i4>
      </vt:variant>
      <vt:variant>
        <vt:i4>0</vt:i4>
      </vt:variant>
      <vt:variant>
        <vt:i4>5</vt:i4>
      </vt:variant>
      <vt:variant>
        <vt:lpwstr>mailto:manfred.nelles@volvo.com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https://www.volvotrucks.de/de-de/news/press-releases.html</vt:lpwstr>
      </vt:variant>
      <vt:variant>
        <vt:lpwstr/>
      </vt:variant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s://media.volvogroup.com/dam/search?q=VT-PR-19Oct20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3-09-29T20:25:00Z</dcterms:created>
  <dcterms:modified xsi:type="dcterms:W3CDTF">2023-10-2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7A60771C5753A247A9E629B69FD0F51E09001793EABDAE0DD745BBB71D686010BB22</vt:lpwstr>
  </property>
  <property fmtid="{D5CDD505-2E9C-101B-9397-08002B2CF9AE}" pid="4" name="MSIP_Label_7fea2623-af8f-4fb8-b1cf-b63cc8e496aa_Enabled">
    <vt:lpwstr>True</vt:lpwstr>
  </property>
  <property fmtid="{D5CDD505-2E9C-101B-9397-08002B2CF9AE}" pid="5" name="MSIP_Label_7fea2623-af8f-4fb8-b1cf-b63cc8e496aa_SiteId">
    <vt:lpwstr>81fa766e-a349-4867-8bf4-ab35e250a08f</vt:lpwstr>
  </property>
  <property fmtid="{D5CDD505-2E9C-101B-9397-08002B2CF9AE}" pid="6" name="MSIP_Label_7fea2623-af8f-4fb8-b1cf-b63cc8e496aa_Ref">
    <vt:lpwstr>https://api.informationprotection.azure.com/api/81fa766e-a349-4867-8bf4-ab35e250a08f</vt:lpwstr>
  </property>
  <property fmtid="{D5CDD505-2E9C-101B-9397-08002B2CF9AE}" pid="7" name="MSIP_Label_7fea2623-af8f-4fb8-b1cf-b63cc8e496aa_Owner">
    <vt:lpwstr>OHALLGRE@volvocars.com</vt:lpwstr>
  </property>
  <property fmtid="{D5CDD505-2E9C-101B-9397-08002B2CF9AE}" pid="8" name="MSIP_Label_7fea2623-af8f-4fb8-b1cf-b63cc8e496aa_SetDate">
    <vt:lpwstr>2018-05-29T10:16:43.9564380+02:00</vt:lpwstr>
  </property>
  <property fmtid="{D5CDD505-2E9C-101B-9397-08002B2CF9AE}" pid="9" name="MSIP_Label_7fea2623-af8f-4fb8-b1cf-b63cc8e496aa_Name">
    <vt:lpwstr>Proprietary</vt:lpwstr>
  </property>
  <property fmtid="{D5CDD505-2E9C-101B-9397-08002B2CF9AE}" pid="10" name="MSIP_Label_7fea2623-af8f-4fb8-b1cf-b63cc8e496aa_Application">
    <vt:lpwstr>Microsoft Azure Information Protection</vt:lpwstr>
  </property>
  <property fmtid="{D5CDD505-2E9C-101B-9397-08002B2CF9AE}" pid="11" name="MSIP_Label_7fea2623-af8f-4fb8-b1cf-b63cc8e496aa_Extended_MSFT_Method">
    <vt:lpwstr>Automatic</vt:lpwstr>
  </property>
  <property fmtid="{D5CDD505-2E9C-101B-9397-08002B2CF9AE}" pid="12" name="MSIP_Label_19540963-e559-4020-8a90-fe8a502c2801_Enabled">
    <vt:lpwstr>true</vt:lpwstr>
  </property>
  <property fmtid="{D5CDD505-2E9C-101B-9397-08002B2CF9AE}" pid="13" name="MSIP_Label_19540963-e559-4020-8a90-fe8a502c2801_SetDate">
    <vt:lpwstr>2021-06-03T07:50:37Z</vt:lpwstr>
  </property>
  <property fmtid="{D5CDD505-2E9C-101B-9397-08002B2CF9AE}" pid="14" name="MSIP_Label_19540963-e559-4020-8a90-fe8a502c2801_Method">
    <vt:lpwstr>Standard</vt:lpwstr>
  </property>
  <property fmtid="{D5CDD505-2E9C-101B-9397-08002B2CF9AE}" pid="15" name="MSIP_Label_19540963-e559-4020-8a90-fe8a502c2801_Name">
    <vt:lpwstr>19540963-e559-4020-8a90-fe8a502c2801</vt:lpwstr>
  </property>
  <property fmtid="{D5CDD505-2E9C-101B-9397-08002B2CF9AE}" pid="16" name="MSIP_Label_19540963-e559-4020-8a90-fe8a502c2801_SiteId">
    <vt:lpwstr>f25493ae-1c98-41d7-8a33-0be75f5fe603</vt:lpwstr>
  </property>
  <property fmtid="{D5CDD505-2E9C-101B-9397-08002B2CF9AE}" pid="17" name="MSIP_Label_19540963-e559-4020-8a90-fe8a502c2801_ActionId">
    <vt:lpwstr>835c7aa1-16ac-460b-ab59-a2d5fd1451a2</vt:lpwstr>
  </property>
  <property fmtid="{D5CDD505-2E9C-101B-9397-08002B2CF9AE}" pid="18" name="MSIP_Label_19540963-e559-4020-8a90-fe8a502c2801_ContentBits">
    <vt:lpwstr>0</vt:lpwstr>
  </property>
  <property fmtid="{D5CDD505-2E9C-101B-9397-08002B2CF9AE}" pid="19" name="MediaServiceImageTags">
    <vt:lpwstr/>
  </property>
</Properties>
</file>